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F676" w14:textId="77777777" w:rsidR="003A31A4" w:rsidRDefault="00B20968">
      <w:r>
        <w:rPr>
          <w:b/>
        </w:rPr>
        <w:t>School</w:t>
      </w:r>
    </w:p>
    <w:p w14:paraId="5AD3DACB" w14:textId="77777777" w:rsidR="003A31A4" w:rsidRDefault="00B20968">
      <w:r>
        <w:rPr>
          <w:b/>
        </w:rPr>
        <w:t>Principal Signature</w:t>
      </w:r>
    </w:p>
    <w:p w14:paraId="0C7D7F7E" w14:textId="77777777" w:rsidR="003A31A4" w:rsidRDefault="00B20968">
      <w:r>
        <w:rPr>
          <w:b/>
        </w:rPr>
        <w:t>CSO Approval</w:t>
      </w:r>
    </w:p>
    <w:p w14:paraId="4590C98F" w14:textId="77777777" w:rsidR="003A31A4" w:rsidRDefault="003A31A4"/>
    <w:tbl>
      <w:tblPr>
        <w:tblStyle w:val="a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 w14:paraId="05C603DF" w14:textId="77777777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1430C" w14:textId="0A6EE826" w:rsidR="003A31A4" w:rsidRDefault="00E8357C" w:rsidP="00796E45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 xml:space="preserve">JULY </w:t>
            </w:r>
            <w:r w:rsidR="00F62E2E">
              <w:rPr>
                <w:rFonts w:ascii="Roboto" w:eastAsia="Roboto" w:hAnsi="Roboto" w:cs="Roboto"/>
                <w:b/>
                <w:color w:val="2458E6"/>
              </w:rPr>
              <w:t>20</w:t>
            </w:r>
            <w:r w:rsidR="00BF2A22">
              <w:rPr>
                <w:rFonts w:ascii="Roboto" w:eastAsia="Roboto" w:hAnsi="Roboto" w:cs="Roboto"/>
                <w:b/>
                <w:color w:val="2458E6"/>
              </w:rPr>
              <w:t>2</w:t>
            </w:r>
            <w:r w:rsidR="005318B8">
              <w:rPr>
                <w:rFonts w:ascii="Roboto" w:eastAsia="Roboto" w:hAnsi="Roboto" w:cs="Roboto"/>
                <w:b/>
                <w:color w:val="2458E6"/>
              </w:rPr>
              <w:t>6</w:t>
            </w:r>
            <w:r w:rsidR="00F62E2E">
              <w:rPr>
                <w:rFonts w:ascii="Roboto" w:eastAsia="Roboto" w:hAnsi="Roboto" w:cs="Roboto"/>
                <w:b/>
                <w:color w:val="2458E6"/>
              </w:rPr>
              <w:t xml:space="preserve"> </w:t>
            </w:r>
          </w:p>
        </w:tc>
      </w:tr>
      <w:tr w:rsidR="003A31A4" w14:paraId="4938ED81" w14:textId="77777777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F33B1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ED130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BE7A4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26A2D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013E4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7FFFA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3CDBF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957924" w14:paraId="44897DA3" w14:textId="77777777" w:rsidTr="00756883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C54E4" w14:textId="77777777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17F4E" w14:textId="77AD65F3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D89F5" w14:textId="522D05D3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265CF" w14:textId="12D624CA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85599" w14:textId="1D1BB9E2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B4C6E7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8862D" w14:textId="41D5406F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06402" w14:textId="339BC30E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4</w:t>
            </w:r>
          </w:p>
        </w:tc>
      </w:tr>
      <w:tr w:rsidR="00957924" w14:paraId="1A3ABF12" w14:textId="77777777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5B90B" w14:textId="27016F77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B8CB3E" w14:textId="7E8AF486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9C0BE" w14:textId="5D09809B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443435" w14:textId="62FE5D42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3A067" w14:textId="3CBF905D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7D96BE" w14:textId="79DEA9CA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CAC4C" w14:textId="0FED6B74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11</w:t>
            </w:r>
          </w:p>
        </w:tc>
      </w:tr>
      <w:tr w:rsidR="00957924" w14:paraId="2A12C6BF" w14:textId="77777777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0E44A" w14:textId="091134AA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2C10D" w14:textId="3E37D71C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4E537" w14:textId="7545E800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A527C" w14:textId="225DE2A5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CB4147" w14:textId="6FFAFF76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941FA8" w14:textId="7E2B3237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F21DC" w14:textId="5CA82FD0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18</w:t>
            </w:r>
          </w:p>
        </w:tc>
      </w:tr>
      <w:tr w:rsidR="00957924" w14:paraId="124A48C5" w14:textId="77777777" w:rsidTr="0019233C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5F4E5A" w14:textId="036EE15B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D98AE" w14:textId="47D93501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E717B7" w14:textId="2227CC6A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58C6A" w14:textId="408BF895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89C8A" w14:textId="3D70F813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4A58C2" w14:textId="6FEE79E2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C09A1" w14:textId="2854ACB5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25</w:t>
            </w:r>
          </w:p>
        </w:tc>
      </w:tr>
      <w:tr w:rsidR="00957924" w14:paraId="4564E2FB" w14:textId="77777777" w:rsidTr="0069149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67AE4" w14:textId="645BF056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5680D" w14:textId="03106235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591C9" w14:textId="21D26B1E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shd w:val="clear" w:color="auto" w:fill="B482D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6CEC5" w14:textId="3B48D28C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07340E" w14:textId="73C20C90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4EAC8" w14:textId="7668E9FE" w:rsidR="00957924" w:rsidRPr="008C32E8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3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FD180" w14:textId="77777777" w:rsidR="00957924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4A649BF6" w14:textId="77777777" w:rsidR="003A31A4" w:rsidRDefault="003A31A4"/>
    <w:tbl>
      <w:tblPr>
        <w:tblStyle w:val="a0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 w14:paraId="337E3C9F" w14:textId="77777777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011F9" w14:textId="588D58E4" w:rsidR="003A31A4" w:rsidRDefault="00E8357C" w:rsidP="00796E45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AUGUST  202</w:t>
            </w:r>
            <w:r w:rsidR="005318B8">
              <w:rPr>
                <w:rFonts w:ascii="Roboto" w:eastAsia="Roboto" w:hAnsi="Roboto" w:cs="Roboto"/>
                <w:b/>
                <w:color w:val="2458E6"/>
              </w:rPr>
              <w:t>6</w:t>
            </w:r>
          </w:p>
        </w:tc>
      </w:tr>
      <w:tr w:rsidR="003A31A4" w14:paraId="07F6F54B" w14:textId="77777777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E87E53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2F278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5CC7E6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DA861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18BBF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AF7A1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BA9BC6" w14:textId="77777777" w:rsidR="003A31A4" w:rsidRPr="00F14865" w:rsidRDefault="00B20968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957924" w14:paraId="266FADFB" w14:textId="77777777" w:rsidTr="005318B8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CE330" w14:textId="77777777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470F7" w14:textId="77777777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3EAD56" w14:textId="77777777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CB4E1" w14:textId="77777777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03E04C" w14:textId="4E80C5E2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0A52A" w14:textId="1CADB6E5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8D2921" w14:textId="04584301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7924" w14:paraId="5C64A86D" w14:textId="77777777" w:rsidTr="00A72731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E5906" w14:textId="490F24B3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9FF85" w14:textId="64FFCEBA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C379A" w14:textId="44AA9E65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9E082F" w14:textId="608B66F3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CADF8" w14:textId="5EF96572" w:rsidR="00957924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9AD418" w14:textId="20B5B935" w:rsidR="00957924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C75DC1" w14:textId="768EE437" w:rsidR="00957924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8</w:t>
            </w:r>
          </w:p>
        </w:tc>
      </w:tr>
      <w:tr w:rsidR="00957924" w14:paraId="5F65BD6F" w14:textId="77777777" w:rsidTr="005318B8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724B9B" w14:textId="4AC3788A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CB2F7C" w14:textId="7DF0E8CE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9680A" w14:textId="4F6FFFDE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48FFC1" w14:textId="2591A709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86AD3" w14:textId="2ABD91FE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770715" w14:textId="3BC8B560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576FB8" w14:textId="24D0ADD3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5</w:t>
            </w:r>
          </w:p>
        </w:tc>
      </w:tr>
      <w:tr w:rsidR="00957924" w14:paraId="44045BC0" w14:textId="77777777" w:rsidTr="00E8357C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13220" w14:textId="19867B8D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8CD78E" w14:textId="14C7F645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364BEE" w14:textId="5C57CE9C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0BF87F" w14:textId="62644FCA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4916E6" w14:textId="21C796DD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04B93" w14:textId="11D7770C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00DF6" w14:textId="77DED80C" w:rsidR="00957924" w:rsidRPr="00E8357C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2</w:t>
            </w:r>
          </w:p>
        </w:tc>
      </w:tr>
      <w:tr w:rsidR="00957924" w14:paraId="542468D7" w14:textId="77777777" w:rsidTr="00E8357C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0B63B" w14:textId="69EB902E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BDB56" w14:textId="67ED6D88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3A4D48" w14:textId="1EB9796D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B3913A" w14:textId="1BC3EF99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7689E" w14:textId="099CEDAE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52355" w14:textId="751AC5BC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9349E" w14:textId="43F9215B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9</w:t>
            </w:r>
          </w:p>
        </w:tc>
      </w:tr>
      <w:tr w:rsidR="00957924" w14:paraId="3305F442" w14:textId="77777777" w:rsidTr="005318B8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D6D8F9" w14:textId="4D9E592F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E8C45" w14:textId="24228501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3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7F54E" w14:textId="5B552CDC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A7AB0" w14:textId="6DA6E848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1AB78" w14:textId="372A15BB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C0C42" w14:textId="64907F46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F2EDE" w14:textId="166F8031" w:rsidR="00957924" w:rsidRPr="00160669" w:rsidRDefault="00957924" w:rsidP="00796E4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06785A54" w14:textId="77777777" w:rsidR="003A31A4" w:rsidRDefault="003A31A4">
      <w:pPr>
        <w:spacing w:line="240" w:lineRule="auto"/>
      </w:pPr>
    </w:p>
    <w:tbl>
      <w:tblPr>
        <w:tblStyle w:val="a1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 w14:paraId="46FE49E8" w14:textId="77777777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DED88" w14:textId="034889CF" w:rsidR="003A31A4" w:rsidRDefault="00E8357C" w:rsidP="003B6D46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SEPTEMBER 202</w:t>
            </w:r>
            <w:r w:rsidR="005318B8">
              <w:rPr>
                <w:rFonts w:ascii="Roboto" w:eastAsia="Roboto" w:hAnsi="Roboto" w:cs="Roboto"/>
                <w:b/>
                <w:color w:val="2458E6"/>
              </w:rPr>
              <w:t>6</w:t>
            </w:r>
          </w:p>
        </w:tc>
      </w:tr>
      <w:tr w:rsidR="003A31A4" w14:paraId="0127B6B0" w14:textId="77777777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661868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3206D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FDCDA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8565C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5E5FC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34B0DD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1F097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957924" w14:paraId="1888DA8A" w14:textId="77777777" w:rsidTr="009652DD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82BB7" w14:textId="4D4ED771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20B02" w14:textId="64ABEBAE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D36F3" w14:textId="0FC0D386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1DF59" w14:textId="79319636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20F5A" w14:textId="3FAA7985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3EE79" w14:textId="74046BC0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07EAE" w14:textId="5B04C28B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7924" w14:paraId="313E2AF2" w14:textId="77777777" w:rsidTr="00756883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4A763" w14:textId="2FAA0B33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shd w:val="clear" w:color="auto" w:fill="B4C6E7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67733" w14:textId="23B22110" w:rsidR="00957924" w:rsidRPr="009A2A17" w:rsidRDefault="00957924" w:rsidP="00957924">
            <w:pPr>
              <w:spacing w:line="240" w:lineRule="auto"/>
              <w:jc w:val="right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17D17E" w14:textId="55D642CE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CCB32D" w14:textId="489190ED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B38AE">
              <w:rPr>
                <w:color w:val="auto"/>
                <w:sz w:val="20"/>
                <w:szCs w:val="20"/>
              </w:rPr>
              <w:t>9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02AE7A" w14:textId="0AFF83CE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C2BCD" w14:textId="72A06E3E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93B21" w14:textId="44785098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57924" w14:paraId="5A966D9D" w14:textId="77777777" w:rsidTr="0069149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2441B" w14:textId="09056040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B9082" w14:textId="6F55C7BB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396C2" w14:textId="43D7436E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B478E" w14:textId="7BEC31A7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94B31C" w14:textId="55E9E18F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A7E635" w14:textId="0AC5381F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7391A" w14:textId="59C87F11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57924" w14:paraId="24DC9A54" w14:textId="77777777" w:rsidTr="0069149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F811B3" w14:textId="7D6B5675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BEEEB" w14:textId="60A98EB0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9A6FB" w14:textId="5104A963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7BD74" w14:textId="32F5A7C7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BF5EA" w14:textId="473CE569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5E5A2" w14:textId="735C8EA7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7203C" w14:textId="76DCCEC2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957924" w14:paraId="2312578C" w14:textId="77777777" w:rsidTr="003D54E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195E29" w14:textId="41C5CA93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3E15F8" w14:textId="065E7EA3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DDCB72" w14:textId="722CE32B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2B418" w14:textId="3F13CC0D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3FB33" w14:textId="77777777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D89E62" w14:textId="77777777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0DAB0" w14:textId="77777777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11B565E3" w14:textId="77777777" w:rsidR="003A31A4" w:rsidRDefault="003A31A4">
      <w:pPr>
        <w:spacing w:line="240" w:lineRule="auto"/>
      </w:pPr>
    </w:p>
    <w:tbl>
      <w:tblPr>
        <w:tblStyle w:val="a2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 w14:paraId="184537BE" w14:textId="77777777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268A3" w14:textId="4E51B474" w:rsidR="003A31A4" w:rsidRDefault="00E8357C" w:rsidP="003B6D46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OCTOBER 202</w:t>
            </w:r>
            <w:r w:rsidR="005318B8">
              <w:rPr>
                <w:rFonts w:ascii="Roboto" w:eastAsia="Roboto" w:hAnsi="Roboto" w:cs="Roboto"/>
                <w:b/>
                <w:color w:val="2458E6"/>
              </w:rPr>
              <w:t>6</w:t>
            </w:r>
          </w:p>
        </w:tc>
      </w:tr>
      <w:tr w:rsidR="003A31A4" w14:paraId="273B920A" w14:textId="77777777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837AF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FD0F3D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E68C2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5ACE7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6C5E6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2FA4C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A90543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957924" w14:paraId="6843872C" w14:textId="77777777" w:rsidTr="00A518A5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E540A" w14:textId="77777777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AC545" w14:textId="77777777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FEC667" w14:textId="16113B21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E2B32" w14:textId="2E161A29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BE578" w14:textId="26F6E900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F114C" w14:textId="0CB6D4E6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76F3E" w14:textId="1C97C39C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7924" w14:paraId="5055C68E" w14:textId="77777777" w:rsidTr="005B38A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58153" w14:textId="4D2543E6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EF491" w14:textId="1405111D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926FB" w14:textId="203FAF37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B95B5A" w14:textId="786AC35E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2624F" w14:textId="50BAED00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27001" w14:textId="0F38035B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7FA125" w14:textId="68A4BB8C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57924" w14:paraId="17BEB283" w14:textId="77777777" w:rsidTr="005318B8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F25AF" w14:textId="4DECBB09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553DC" w14:textId="06518B7C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AEFBFC" w14:textId="774C42F0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05BCF3" w14:textId="73D94141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E9E47" w14:textId="27DDA5FD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AE820" w14:textId="0D1121B5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2807C4" w14:textId="6778C712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57924" w14:paraId="06DEC1CA" w14:textId="77777777" w:rsidTr="0069149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309EF" w14:textId="23AC8EDB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0CE19" w14:textId="18CBD5BC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5F585E" w14:textId="68E4838C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DEC56" w14:textId="4E63C624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06D8B" w14:textId="14B44E9E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74038" w14:textId="6E70852F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76C32" w14:textId="6B3DC78F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57924" w14:paraId="5C17815F" w14:textId="77777777" w:rsidTr="00A518A5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D0D2B" w14:textId="59EAAF35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EF999" w14:textId="794441B3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A274B" w14:textId="7CA6EB6A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23160" w14:textId="2CEDDE62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D1481" w14:textId="0B7AA923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87088" w14:textId="7BB764C0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1D8D0" w14:textId="45A10D11" w:rsidR="00957924" w:rsidRPr="00F54C8B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14:paraId="0CCB033D" w14:textId="77777777" w:rsidR="003A31A4" w:rsidRDefault="003A31A4">
      <w:pPr>
        <w:spacing w:line="240" w:lineRule="auto"/>
      </w:pPr>
    </w:p>
    <w:tbl>
      <w:tblPr>
        <w:tblStyle w:val="a3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 w14:paraId="5B4CC15B" w14:textId="77777777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7F9F3" w14:textId="0FDFFC01" w:rsidR="003A31A4" w:rsidRDefault="00E8357C" w:rsidP="00946E2A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NOVEMBER 202</w:t>
            </w:r>
            <w:r w:rsidR="005318B8">
              <w:rPr>
                <w:rFonts w:ascii="Roboto" w:eastAsia="Roboto" w:hAnsi="Roboto" w:cs="Roboto"/>
                <w:b/>
                <w:color w:val="2458E6"/>
              </w:rPr>
              <w:t>6</w:t>
            </w:r>
          </w:p>
        </w:tc>
      </w:tr>
      <w:tr w:rsidR="003A31A4" w14:paraId="0E218E42" w14:textId="77777777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2B759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08B67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0BF7D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F0CC7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A1D90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3CED09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E564D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957924" w14:paraId="4C52BF01" w14:textId="77777777" w:rsidTr="008E7202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B3BFD" w14:textId="0AA53139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933BA" w14:textId="7E5DFDD8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21FBE" w14:textId="76E032C3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88635" w14:textId="1208673E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14BFD" w14:textId="676D6780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7CED3F" w14:textId="0AC0B810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A6568B" w14:textId="31581431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7924" w14:paraId="65F4E2E6" w14:textId="77777777" w:rsidTr="00756883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65F29" w14:textId="1D7F965D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2D5A8B" w14:textId="2C961C60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77E9C" w14:textId="363B14A3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shd w:val="clear" w:color="auto" w:fill="B4C6E7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0E0AA" w14:textId="1E672878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77CA3A" w14:textId="623704E6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95DF32" w14:textId="3C9A55C6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A06FFC" w14:textId="372F08EF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57924" w14:paraId="750A0159" w14:textId="77777777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B16EE9" w14:textId="37CEAD7C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F8ED48" w14:textId="19BEA335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B3E11D" w14:textId="1815F7CB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CFD60C" w14:textId="4A8907A7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537343" w14:textId="02345143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99034" w14:textId="1B8E6EEA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9E03F1" w14:textId="70764361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957924" w14:paraId="1322007F" w14:textId="77777777" w:rsidTr="00756883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2BA81" w14:textId="1F8A71A1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9B46A" w14:textId="3BE69D25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2B2046" w14:textId="1A3CE0A1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1E823" w14:textId="1E184DFA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shd w:val="clear" w:color="auto" w:fill="B4C6E7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33DDE" w14:textId="75EAB037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91523" w14:textId="4059483C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CAEFD" w14:textId="58AFFCD7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957924" w14:paraId="458E7FD9" w14:textId="77777777" w:rsidTr="008E7202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9C0C9" w14:textId="42E6C9B1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59EC8" w14:textId="31896421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94E99" w14:textId="7ED31F13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92BA8" w14:textId="045C1AFC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CB155" w14:textId="5C83EB6B" w:rsidR="00957924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1BF9E6" w14:textId="4BEB58B6" w:rsidR="00957924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EB54F" w14:textId="1EB72D17" w:rsidR="00957924" w:rsidRPr="00B92DAC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06CB9442" w14:textId="77777777" w:rsidR="00B20968" w:rsidRDefault="00B20968">
      <w:pPr>
        <w:spacing w:line="240" w:lineRule="auto"/>
        <w:jc w:val="center"/>
        <w:rPr>
          <w:noProof/>
        </w:rPr>
      </w:pPr>
    </w:p>
    <w:tbl>
      <w:tblPr>
        <w:tblStyle w:val="a4"/>
        <w:tblW w:w="370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555"/>
        <w:gridCol w:w="495"/>
        <w:gridCol w:w="510"/>
        <w:gridCol w:w="510"/>
        <w:gridCol w:w="585"/>
        <w:gridCol w:w="465"/>
      </w:tblGrid>
      <w:tr w:rsidR="00B20968" w14:paraId="59E3EDCE" w14:textId="77777777" w:rsidTr="00B20968">
        <w:tc>
          <w:tcPr>
            <w:tcW w:w="37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35515" w14:textId="2E0265C5" w:rsidR="00B20968" w:rsidRDefault="00E8357C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DECEMBER 202</w:t>
            </w:r>
            <w:r w:rsidR="005318B8">
              <w:rPr>
                <w:rFonts w:ascii="Roboto" w:eastAsia="Roboto" w:hAnsi="Roboto" w:cs="Roboto"/>
                <w:b/>
                <w:color w:val="2458E6"/>
              </w:rPr>
              <w:t>6</w:t>
            </w:r>
          </w:p>
        </w:tc>
      </w:tr>
      <w:tr w:rsidR="00B20968" w14:paraId="3E0FF80F" w14:textId="77777777" w:rsidTr="00B20968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26D640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603A2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6220A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49859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56972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B0F75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CDB90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957924" w14:paraId="3693D7B3" w14:textId="7777777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C1BA3" w14:textId="0812822F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CFAEE" w14:textId="491904B0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35793" w14:textId="24B1CEDF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E37772" w14:textId="1BA03E97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A3079" w14:textId="79987709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D2668E" w14:textId="5F47584B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50BD6" w14:textId="2A9820C2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7924" w14:paraId="2C59CF14" w14:textId="77777777" w:rsidTr="00756883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6C864" w14:textId="52223FF8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2806A" w14:textId="312B39DE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5456B" w14:textId="59B049C0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44C45B" w14:textId="326F00E5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DB087" w14:textId="062A158F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9D9E0" w14:textId="1A7EC693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82E02" w14:textId="4061576A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57924" w14:paraId="40C04002" w14:textId="7777777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6A0FA1" w14:textId="0D6248C1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65367" w14:textId="713CF15E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A6DF0" w14:textId="2E5A8CB0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849A8" w14:textId="78A59AE4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E9816" w14:textId="5D0B7BEF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D469B" w14:textId="01614641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DA6E24" w14:textId="6605B2CC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57924" w14:paraId="0F0F9AF7" w14:textId="77777777" w:rsidTr="005318B8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459FB" w14:textId="091948B6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CB013" w14:textId="70F67AFD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BA417" w14:textId="38D8CDD2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2E25E" w14:textId="314E7528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30C15" w14:textId="27440E1F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37CF6" w14:textId="0C0B2F24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2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DC29B" w14:textId="6860B103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957924" w14:paraId="68261398" w14:textId="7777777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8A382" w14:textId="537C90BA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5B1C2" w14:textId="7A4F3239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118CC" w14:textId="72242590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01223B" w14:textId="6FC1F10F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8AD5EC" w14:textId="7E49AE14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3DAA2F" w14:textId="77777777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692AF" w14:textId="77777777" w:rsidR="00957924" w:rsidRPr="00B92DAC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5586B76C" w14:textId="77777777" w:rsidR="00B20968" w:rsidRDefault="00B20968">
      <w:pPr>
        <w:spacing w:line="240" w:lineRule="auto"/>
        <w:jc w:val="center"/>
        <w:rPr>
          <w:noProof/>
        </w:rPr>
      </w:pPr>
    </w:p>
    <w:p w14:paraId="63945710" w14:textId="222D5ACC" w:rsidR="00EE0E91" w:rsidRPr="00EE0E91" w:rsidRDefault="00EE0E91">
      <w:pPr>
        <w:spacing w:line="240" w:lineRule="auto"/>
        <w:jc w:val="center"/>
        <w:rPr>
          <w:b/>
          <w:bCs/>
          <w:noProof/>
        </w:rPr>
      </w:pPr>
      <w:r w:rsidRPr="00EE0E91">
        <w:rPr>
          <w:b/>
          <w:bCs/>
          <w:noProof/>
        </w:rPr>
        <w:t>NUMBER OF INSTUCTIONAL DAYS BY MONT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195"/>
        <w:gridCol w:w="260"/>
        <w:gridCol w:w="439"/>
        <w:gridCol w:w="1017"/>
      </w:tblGrid>
      <w:tr w:rsidR="00B41E75" w14:paraId="0B6714D7" w14:textId="77777777" w:rsidTr="00990B65"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4A66B3DE" w14:textId="6FD52844" w:rsidR="009652DD" w:rsidRPr="00EE0E91" w:rsidRDefault="00B41E7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10F30E0" w14:textId="6B35190B" w:rsidR="009652DD" w:rsidRPr="00EE0E91" w:rsidRDefault="00EE0E91" w:rsidP="00EE0E91">
            <w:pPr>
              <w:rPr>
                <w:noProof/>
                <w:sz w:val="20"/>
                <w:szCs w:val="20"/>
              </w:rPr>
            </w:pPr>
            <w:r w:rsidRPr="00EE0E91">
              <w:rPr>
                <w:noProof/>
                <w:sz w:val="20"/>
                <w:szCs w:val="20"/>
              </w:rPr>
              <w:t>Augus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ED2EA6D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82467" w14:textId="484A2A8E" w:rsidR="009652DD" w:rsidRPr="00EE0E91" w:rsidRDefault="00B41E7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8193DDD" w14:textId="12D46191" w:rsidR="009652DD" w:rsidRPr="00EE0E91" w:rsidRDefault="00EE0E91" w:rsidP="00EE0E91">
            <w:pPr>
              <w:rPr>
                <w:noProof/>
                <w:sz w:val="20"/>
                <w:szCs w:val="20"/>
              </w:rPr>
            </w:pPr>
            <w:r w:rsidRPr="00EE0E91">
              <w:rPr>
                <w:noProof/>
                <w:sz w:val="20"/>
                <w:szCs w:val="20"/>
              </w:rPr>
              <w:t>January</w:t>
            </w:r>
          </w:p>
        </w:tc>
      </w:tr>
      <w:tr w:rsidR="00B41E75" w14:paraId="70242B09" w14:textId="77777777" w:rsidTr="00990B65">
        <w:tc>
          <w:tcPr>
            <w:tcW w:w="439" w:type="dxa"/>
            <w:tcBorders>
              <w:left w:val="nil"/>
              <w:right w:val="nil"/>
            </w:tcBorders>
          </w:tcPr>
          <w:p w14:paraId="0C972F82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0658EF" w14:textId="17860CDA" w:rsidR="009652DD" w:rsidRPr="00EE0E91" w:rsidRDefault="00EE0E91" w:rsidP="00EE0E91">
            <w:pPr>
              <w:rPr>
                <w:noProof/>
                <w:sz w:val="20"/>
                <w:szCs w:val="20"/>
              </w:rPr>
            </w:pPr>
            <w:r w:rsidRPr="00EE0E91">
              <w:rPr>
                <w:noProof/>
                <w:sz w:val="20"/>
                <w:szCs w:val="20"/>
              </w:rPr>
              <w:t>Septembe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518E7FF8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0414E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A6642F9" w14:textId="2D6AB33C" w:rsidR="009652DD" w:rsidRPr="00EE0E91" w:rsidRDefault="00EE0E91" w:rsidP="00EE0E91">
            <w:pPr>
              <w:rPr>
                <w:noProof/>
                <w:sz w:val="20"/>
                <w:szCs w:val="20"/>
              </w:rPr>
            </w:pPr>
            <w:r w:rsidRPr="00EE0E91">
              <w:rPr>
                <w:noProof/>
                <w:sz w:val="20"/>
                <w:szCs w:val="20"/>
              </w:rPr>
              <w:t>February</w:t>
            </w:r>
          </w:p>
        </w:tc>
      </w:tr>
      <w:tr w:rsidR="00B41E75" w14:paraId="2D9FE192" w14:textId="77777777" w:rsidTr="00990B65">
        <w:tc>
          <w:tcPr>
            <w:tcW w:w="439" w:type="dxa"/>
            <w:tcBorders>
              <w:left w:val="nil"/>
              <w:right w:val="nil"/>
            </w:tcBorders>
          </w:tcPr>
          <w:p w14:paraId="3693FDA5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67662B4" w14:textId="7E3123D2" w:rsidR="009652DD" w:rsidRPr="00EE0E91" w:rsidRDefault="00EE0E91" w:rsidP="00EE0E91">
            <w:pPr>
              <w:rPr>
                <w:noProof/>
                <w:sz w:val="20"/>
                <w:szCs w:val="20"/>
              </w:rPr>
            </w:pPr>
            <w:r w:rsidRPr="00EE0E91">
              <w:rPr>
                <w:noProof/>
                <w:sz w:val="20"/>
                <w:szCs w:val="20"/>
              </w:rPr>
              <w:t>Octobe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66B58355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C3BF4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514E4F2" w14:textId="0AD48A83" w:rsidR="009652DD" w:rsidRPr="00EE0E91" w:rsidRDefault="00EE0E91" w:rsidP="00EE0E91">
            <w:pPr>
              <w:rPr>
                <w:noProof/>
                <w:sz w:val="20"/>
                <w:szCs w:val="20"/>
              </w:rPr>
            </w:pPr>
            <w:r w:rsidRPr="00EE0E91">
              <w:rPr>
                <w:noProof/>
                <w:sz w:val="20"/>
                <w:szCs w:val="20"/>
              </w:rPr>
              <w:t>March</w:t>
            </w:r>
          </w:p>
        </w:tc>
      </w:tr>
      <w:tr w:rsidR="00B41E75" w14:paraId="20A152BC" w14:textId="77777777" w:rsidTr="00990B65">
        <w:tc>
          <w:tcPr>
            <w:tcW w:w="439" w:type="dxa"/>
            <w:tcBorders>
              <w:left w:val="nil"/>
              <w:right w:val="nil"/>
            </w:tcBorders>
          </w:tcPr>
          <w:p w14:paraId="699D66B8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67A8206" w14:textId="3A9C4B82" w:rsidR="009652DD" w:rsidRPr="00EE0E91" w:rsidRDefault="00EE0E91" w:rsidP="00EE0E91">
            <w:pPr>
              <w:rPr>
                <w:noProof/>
                <w:sz w:val="20"/>
                <w:szCs w:val="20"/>
              </w:rPr>
            </w:pPr>
            <w:r w:rsidRPr="00EE0E91">
              <w:rPr>
                <w:noProof/>
                <w:sz w:val="20"/>
                <w:szCs w:val="20"/>
              </w:rPr>
              <w:t>Novembe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34DB1093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79C8F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BDE0CE4" w14:textId="4A9D77FB" w:rsidR="009652DD" w:rsidRPr="00EE0E91" w:rsidRDefault="00EE0E91" w:rsidP="00EE0E91">
            <w:pPr>
              <w:rPr>
                <w:noProof/>
                <w:sz w:val="20"/>
                <w:szCs w:val="20"/>
              </w:rPr>
            </w:pPr>
            <w:r w:rsidRPr="00EE0E91">
              <w:rPr>
                <w:noProof/>
                <w:sz w:val="20"/>
                <w:szCs w:val="20"/>
              </w:rPr>
              <w:t>April</w:t>
            </w:r>
          </w:p>
        </w:tc>
      </w:tr>
      <w:tr w:rsidR="00EE0E91" w14:paraId="66709FFF" w14:textId="77777777" w:rsidTr="00990B65">
        <w:tc>
          <w:tcPr>
            <w:tcW w:w="439" w:type="dxa"/>
            <w:tcBorders>
              <w:left w:val="nil"/>
              <w:bottom w:val="single" w:sz="4" w:space="0" w:color="auto"/>
              <w:right w:val="nil"/>
            </w:tcBorders>
          </w:tcPr>
          <w:p w14:paraId="67EFA9D8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053C278" w14:textId="782FEC0E" w:rsidR="009652DD" w:rsidRPr="00EE0E91" w:rsidRDefault="00EE0E91" w:rsidP="00EE0E91">
            <w:pPr>
              <w:rPr>
                <w:noProof/>
                <w:sz w:val="20"/>
                <w:szCs w:val="20"/>
              </w:rPr>
            </w:pPr>
            <w:r w:rsidRPr="00EE0E91">
              <w:rPr>
                <w:noProof/>
                <w:sz w:val="20"/>
                <w:szCs w:val="20"/>
              </w:rPr>
              <w:t>Decembe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58587139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C8CD2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AB32A76" w14:textId="4372AEF6" w:rsidR="009652DD" w:rsidRPr="00EE0E91" w:rsidRDefault="00EE0E91" w:rsidP="00EE0E91">
            <w:pPr>
              <w:rPr>
                <w:noProof/>
                <w:sz w:val="20"/>
                <w:szCs w:val="20"/>
              </w:rPr>
            </w:pPr>
            <w:r w:rsidRPr="00EE0E91">
              <w:rPr>
                <w:noProof/>
                <w:sz w:val="20"/>
                <w:szCs w:val="20"/>
              </w:rPr>
              <w:t>May</w:t>
            </w:r>
          </w:p>
        </w:tc>
      </w:tr>
      <w:tr w:rsidR="00EE0E91" w14:paraId="515F0BE1" w14:textId="77777777" w:rsidTr="00990B65"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14:paraId="09B6DD25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74E904F" w14:textId="77777777" w:rsidR="009652DD" w:rsidRPr="00EE0E91" w:rsidRDefault="009652DD" w:rsidP="00EE0E9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2C03058F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91725" w14:textId="77777777" w:rsidR="009652DD" w:rsidRPr="00EE0E91" w:rsidRDefault="009652D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0F991E7" w14:textId="33294E8A" w:rsidR="009652DD" w:rsidRPr="00EE0E91" w:rsidRDefault="00EE0E91" w:rsidP="00EE0E91">
            <w:pPr>
              <w:rPr>
                <w:noProof/>
                <w:sz w:val="20"/>
                <w:szCs w:val="20"/>
              </w:rPr>
            </w:pPr>
            <w:r w:rsidRPr="00EE0E91">
              <w:rPr>
                <w:noProof/>
                <w:sz w:val="20"/>
                <w:szCs w:val="20"/>
              </w:rPr>
              <w:t>June</w:t>
            </w:r>
          </w:p>
        </w:tc>
      </w:tr>
      <w:tr w:rsidR="00EE0E91" w14:paraId="7DDC0BE8" w14:textId="77777777" w:rsidTr="00990B65">
        <w:trPr>
          <w:trHeight w:val="26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657A316" w14:textId="77777777" w:rsidR="009652DD" w:rsidRDefault="009652DD">
            <w:pPr>
              <w:jc w:val="center"/>
              <w:rPr>
                <w:noProof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184F7F" w14:textId="77777777" w:rsidR="009652DD" w:rsidRDefault="009652DD">
            <w:pPr>
              <w:jc w:val="center"/>
              <w:rPr>
                <w:noProof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5EAE8012" w14:textId="77777777" w:rsidR="009652DD" w:rsidRDefault="009652DD">
            <w:pPr>
              <w:jc w:val="center"/>
              <w:rPr>
                <w:noProof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41092" w14:textId="77777777" w:rsidR="009652DD" w:rsidRDefault="009652DD">
            <w:pPr>
              <w:jc w:val="center"/>
              <w:rPr>
                <w:noProof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AACAFAA" w14:textId="77777777" w:rsidR="009652DD" w:rsidRDefault="009652DD">
            <w:pPr>
              <w:jc w:val="center"/>
              <w:rPr>
                <w:noProof/>
              </w:rPr>
            </w:pPr>
          </w:p>
        </w:tc>
      </w:tr>
    </w:tbl>
    <w:p w14:paraId="41A99794" w14:textId="77777777" w:rsidR="009652DD" w:rsidRDefault="009652DD">
      <w:pPr>
        <w:spacing w:line="240" w:lineRule="auto"/>
        <w:jc w:val="center"/>
        <w:rPr>
          <w:noProof/>
        </w:rPr>
      </w:pPr>
    </w:p>
    <w:p w14:paraId="21F6CB65" w14:textId="77777777" w:rsidR="003A31A4" w:rsidRDefault="00B20968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7CCABA98" wp14:editId="086557A0">
            <wp:extent cx="1624013" cy="86614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013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5B371" w14:textId="77777777" w:rsidR="00B92DAC" w:rsidRPr="00B92DAC" w:rsidRDefault="00B92DAC">
      <w:pPr>
        <w:spacing w:line="240" w:lineRule="auto"/>
        <w:jc w:val="center"/>
        <w:rPr>
          <w:b/>
          <w:sz w:val="10"/>
          <w:szCs w:val="10"/>
        </w:rPr>
      </w:pPr>
    </w:p>
    <w:p w14:paraId="6E21B00B" w14:textId="213C5C11" w:rsidR="003A31A4" w:rsidRDefault="00B92DAC">
      <w:pPr>
        <w:spacing w:line="240" w:lineRule="auto"/>
        <w:jc w:val="center"/>
        <w:rPr>
          <w:b/>
        </w:rPr>
      </w:pPr>
      <w:r w:rsidRPr="00B92DAC">
        <w:rPr>
          <w:b/>
        </w:rPr>
        <w:t>20</w:t>
      </w:r>
      <w:r w:rsidR="00BF2A22">
        <w:rPr>
          <w:b/>
        </w:rPr>
        <w:t>2</w:t>
      </w:r>
      <w:r w:rsidR="005318B8">
        <w:rPr>
          <w:b/>
        </w:rPr>
        <w:t>6</w:t>
      </w:r>
      <w:r w:rsidRPr="00B92DAC">
        <w:rPr>
          <w:b/>
        </w:rPr>
        <w:t>-20</w:t>
      </w:r>
      <w:r w:rsidR="00BF2A22">
        <w:rPr>
          <w:b/>
        </w:rPr>
        <w:t>2</w:t>
      </w:r>
      <w:r w:rsidR="005318B8">
        <w:rPr>
          <w:b/>
        </w:rPr>
        <w:t>7</w:t>
      </w:r>
    </w:p>
    <w:tbl>
      <w:tblPr>
        <w:tblStyle w:val="a5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 w14:paraId="767E24BF" w14:textId="77777777" w:rsidTr="00F14865">
        <w:trPr>
          <w:trHeight w:val="292"/>
        </w:trPr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24F6F" w14:textId="593DC804" w:rsidR="003A31A4" w:rsidRDefault="00E8357C" w:rsidP="00946E2A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JANUARY 202</w:t>
            </w:r>
            <w:r w:rsidR="005318B8">
              <w:rPr>
                <w:rFonts w:ascii="Roboto" w:eastAsia="Roboto" w:hAnsi="Roboto" w:cs="Roboto"/>
                <w:b/>
                <w:color w:val="2458E6"/>
              </w:rPr>
              <w:t>7</w:t>
            </w:r>
          </w:p>
        </w:tc>
      </w:tr>
      <w:tr w:rsidR="003A31A4" w14:paraId="276FD83F" w14:textId="77777777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4A1E8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D41820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E4B1B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842F96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27319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A6453E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BB6072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957924" w14:paraId="6A5FAC0A" w14:textId="77777777" w:rsidTr="00396300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C7B2C5" w14:textId="77777777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1E6C9" w14:textId="77777777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9FA833" w14:textId="77777777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49E0C" w14:textId="2E392130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FECF4" w14:textId="60BAF71E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22822" w14:textId="48C6BEA8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A4B82" w14:textId="3FD9FA2A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</w:t>
            </w:r>
          </w:p>
        </w:tc>
      </w:tr>
      <w:tr w:rsidR="00957924" w14:paraId="3E897D12" w14:textId="77777777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7F876" w14:textId="5C23A3CF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3B83D" w14:textId="413C5160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1FA8E5" w14:textId="2C6E768D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9F1D86" w14:textId="7C1785C2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C90B1" w14:textId="3B544388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7CF8A" w14:textId="2CC6A9D8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190B7" w14:textId="190BE317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9</w:t>
            </w:r>
          </w:p>
        </w:tc>
      </w:tr>
      <w:tr w:rsidR="00957924" w14:paraId="6C80E65E" w14:textId="77777777" w:rsidTr="0069149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FE50B" w14:textId="27821A5E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52B81B" w14:textId="6744ACD4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DA6DE" w14:textId="37F73BA0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A7824A" w14:textId="69F2E206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3E4398" w14:textId="1ABA653B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42204" w14:textId="178EB526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9E0C6" w14:textId="12575F7C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6</w:t>
            </w:r>
          </w:p>
        </w:tc>
      </w:tr>
      <w:tr w:rsidR="00957924" w14:paraId="628A0BE1" w14:textId="77777777" w:rsidTr="0069149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128735" w14:textId="652F4B3A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shd w:val="clear" w:color="auto" w:fill="9CC2E5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D9B4D3" w14:textId="77A92E2C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AE1CF" w14:textId="0711933D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B5B644" w14:textId="64A215C1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1E100A" w14:textId="06C97483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A3875" w14:textId="5C9E39F6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34BED6" w14:textId="6C0885A6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3</w:t>
            </w:r>
          </w:p>
        </w:tc>
      </w:tr>
      <w:tr w:rsidR="00957924" w14:paraId="39CD7E2B" w14:textId="77777777" w:rsidTr="005318B8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F6A568" w14:textId="6C91762A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346B7C" w14:textId="7837E0D3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C52AF" w14:textId="5C192045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CC6DD" w14:textId="222FADC5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F5C41C" w14:textId="6030260C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12602" w14:textId="0A959B4B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D37B31"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C11A4" w14:textId="28734BC9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57924" w14:paraId="1B376FA6" w14:textId="77777777" w:rsidTr="0069149E"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077538" w14:textId="29A9067C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8E28D" w14:textId="77777777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8802C8" w14:textId="77777777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F780B" w14:textId="77777777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CF91E" w14:textId="77777777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DB371" w14:textId="77777777" w:rsidR="00957924" w:rsidRPr="00D37B31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9AABA" w14:textId="77777777" w:rsidR="00957924" w:rsidRDefault="00957924" w:rsidP="00957924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1B6E1D4D" w14:textId="77777777" w:rsidR="003A31A4" w:rsidRDefault="003A31A4">
      <w:pPr>
        <w:spacing w:line="240" w:lineRule="auto"/>
      </w:pPr>
    </w:p>
    <w:tbl>
      <w:tblPr>
        <w:tblStyle w:val="a6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 w14:paraId="06A3BB40" w14:textId="77777777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6D91A" w14:textId="6130CA9A" w:rsidR="003A31A4" w:rsidRDefault="00E8357C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FEBRUARY 202</w:t>
            </w:r>
            <w:r w:rsidR="005318B8">
              <w:rPr>
                <w:rFonts w:ascii="Roboto" w:eastAsia="Roboto" w:hAnsi="Roboto" w:cs="Roboto"/>
                <w:b/>
                <w:color w:val="2458E6"/>
              </w:rPr>
              <w:t>7</w:t>
            </w:r>
          </w:p>
        </w:tc>
      </w:tr>
      <w:tr w:rsidR="003A31A4" w14:paraId="011C6536" w14:textId="77777777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342F1" w14:textId="77777777" w:rsidR="003A31A4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BF655" w14:textId="77777777" w:rsidR="003A31A4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61278" w14:textId="77777777" w:rsidR="003A31A4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F352C" w14:textId="77777777" w:rsidR="003A31A4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7BFF1" w14:textId="77777777" w:rsidR="003A31A4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5B23B0" w14:textId="77777777" w:rsidR="003A31A4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51E69" w14:textId="77777777" w:rsidR="003A31A4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BD1FC7" w14:paraId="1F0037DF" w14:textId="77777777" w:rsidTr="0069149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36B89" w14:textId="77777777" w:rsidR="00BD1FC7" w:rsidRPr="00D37B31" w:rsidRDefault="00BD1FC7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132F9" w14:textId="40346D18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D5559" w14:textId="364A0677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AFF779" w14:textId="50E6C76A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5A303" w14:textId="407D1296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BA3EC" w14:textId="193EDF9C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C7C0F" w14:textId="1C15125B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D1FC7" w14:paraId="16A355C6" w14:textId="77777777" w:rsidTr="00BD1FC7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6C397B" w14:textId="6F6DE6C0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E60ADC" w14:textId="663A4EB5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3B7854" w14:textId="65EA5270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429A0" w14:textId="106BFB11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DA362" w14:textId="158569D1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1D2A5" w14:textId="3F6CD3F6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B0173" w14:textId="6B312F55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D1FC7" w14:paraId="6AC391A0" w14:textId="77777777" w:rsidTr="0069149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E3ADD" w14:textId="4F2A6E6A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shd w:val="clear" w:color="auto" w:fill="B4C6E7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4F107" w14:textId="456078DC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F4A9F" w14:textId="7F56A497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E8EA0" w14:textId="0C1E9383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27A4B" w14:textId="05B84C91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CA9E37" w14:textId="561F9BAC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446F8" w14:textId="505A0FB5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D1FC7" w14:paraId="37F711FA" w14:textId="77777777" w:rsidTr="005318B8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698CA" w14:textId="2D50AA6B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06C47" w14:textId="31F07AFF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6B30A" w14:textId="52504925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F58E7" w14:textId="0A819485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280B0" w14:textId="25685D59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FD9FE" w14:textId="24372B55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AE16E" w14:textId="7BFEC596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BD1FC7" w14:paraId="727ED725" w14:textId="77777777" w:rsidTr="006E09E2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797592" w14:textId="268415BA" w:rsidR="00BD1FC7" w:rsidRPr="00D37B31" w:rsidRDefault="00957924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01C08" w14:textId="4189ADA6" w:rsidR="00BD1FC7" w:rsidRPr="00D37B31" w:rsidRDefault="00BD1FC7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04F5F" w14:textId="7BCEA480" w:rsidR="00BD1FC7" w:rsidRPr="00D37B31" w:rsidRDefault="00BD1FC7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D1E213" w14:textId="02A7D623" w:rsidR="00BD1FC7" w:rsidRPr="00D37B31" w:rsidRDefault="00BD1FC7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AE8C3" w14:textId="0D57F6E8" w:rsidR="00BD1FC7" w:rsidRPr="00D37B31" w:rsidRDefault="00BD1FC7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07654" w14:textId="1DB6EABC" w:rsidR="00BD1FC7" w:rsidRPr="00D37B31" w:rsidRDefault="00BD1FC7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8472A" w14:textId="77777777" w:rsidR="00BD1FC7" w:rsidRPr="00D37B31" w:rsidRDefault="00BD1FC7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07108BD3" w14:textId="77777777" w:rsidR="003A31A4" w:rsidRDefault="003A31A4">
      <w:pPr>
        <w:spacing w:line="240" w:lineRule="auto"/>
      </w:pPr>
    </w:p>
    <w:tbl>
      <w:tblPr>
        <w:tblStyle w:val="a7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 w14:paraId="04950071" w14:textId="77777777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0C7FD" w14:textId="69E38C56" w:rsidR="003A31A4" w:rsidRDefault="00E8357C" w:rsidP="00946E2A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MARCH 202</w:t>
            </w:r>
            <w:r w:rsidR="005318B8">
              <w:rPr>
                <w:rFonts w:ascii="Roboto" w:eastAsia="Roboto" w:hAnsi="Roboto" w:cs="Roboto"/>
                <w:b/>
                <w:color w:val="2458E6"/>
              </w:rPr>
              <w:t>7</w:t>
            </w:r>
          </w:p>
        </w:tc>
      </w:tr>
      <w:tr w:rsidR="003A31A4" w14:paraId="4E4C6F4F" w14:textId="77777777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EA61F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7E081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CAEA0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3EA0C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6917F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E88562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1EF0B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52769B" w14:paraId="4EC772F8" w14:textId="77777777" w:rsidTr="00226319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6FC45" w14:textId="77777777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18C359" w14:textId="72210B34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B16D5" w14:textId="78B7CE10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77B9A0" w14:textId="3E692589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191D93" w14:textId="62D1DDFF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039FE" w14:textId="283E68B0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D717B" w14:textId="0CB3D779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2769B" w14:paraId="05C92411" w14:textId="77777777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27487" w14:textId="2F063935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8D301E" w14:textId="10734485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BB6E7" w14:textId="0BD4331D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4AB1C" w14:textId="794C601F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C5404A" w14:textId="4AF4A4FB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03F08" w14:textId="50634941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BF0254" w14:textId="309BC889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2769B" w14:paraId="0D72C8A4" w14:textId="77777777" w:rsidTr="0069149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94199" w14:textId="4DA2CE5D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shd w:val="clear" w:color="auto" w:fill="B4C6E7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63E83" w14:textId="4740878E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shd w:val="clear" w:color="auto" w:fill="B4C6E7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28D659" w14:textId="559BA4D2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shd w:val="clear" w:color="auto" w:fill="B4C6E7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B3D4FF" w14:textId="0B377F4D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shd w:val="clear" w:color="auto" w:fill="B4C6E7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F0B1D" w14:textId="12C8FF0A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shd w:val="clear" w:color="auto" w:fill="B4C6E7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A0E28" w14:textId="73541A02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DDFE55" w14:textId="71F7C8AC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2769B" w14:paraId="53869287" w14:textId="77777777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7F32E" w14:textId="593485F2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8D6A6" w14:textId="537FFF7B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F54DA" w14:textId="6AA55D34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871207" w14:textId="37C721DD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CB6080" w14:textId="39CF2F5E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41CCB1" w14:textId="5ED16A33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567300" w14:textId="23028463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2769B" w14:paraId="64A76611" w14:textId="77777777" w:rsidTr="00226319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0227A" w14:textId="621284FE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278F91" w14:textId="5B83F12F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B8138" w14:textId="17B1CD11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592F7D" w14:textId="17A3FBD5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7FA8B3" w14:textId="26884C0D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77B025" w14:textId="55DA4425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D6278" w14:textId="31752CD7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1EBAB1C3" w14:textId="77777777" w:rsidR="003A31A4" w:rsidRDefault="003A31A4">
      <w:pPr>
        <w:spacing w:line="240" w:lineRule="auto"/>
      </w:pPr>
    </w:p>
    <w:tbl>
      <w:tblPr>
        <w:tblStyle w:val="a8"/>
        <w:tblW w:w="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</w:tblGrid>
      <w:tr w:rsidR="003A31A4" w14:paraId="3AD67979" w14:textId="77777777">
        <w:tc>
          <w:tcPr>
            <w:tcW w:w="3675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2557C" w14:textId="0C035687" w:rsidR="003A31A4" w:rsidRDefault="00E8357C">
            <w:pPr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APRIL 20</w:t>
            </w:r>
            <w:r w:rsidR="00801675">
              <w:rPr>
                <w:rFonts w:ascii="Roboto" w:eastAsia="Roboto" w:hAnsi="Roboto" w:cs="Roboto"/>
                <w:b/>
                <w:color w:val="2458E6"/>
              </w:rPr>
              <w:t>2</w:t>
            </w:r>
            <w:r w:rsidR="005318B8">
              <w:rPr>
                <w:rFonts w:ascii="Roboto" w:eastAsia="Roboto" w:hAnsi="Roboto" w:cs="Roboto"/>
                <w:b/>
                <w:color w:val="2458E6"/>
              </w:rPr>
              <w:t>7</w:t>
            </w:r>
          </w:p>
        </w:tc>
      </w:tr>
      <w:tr w:rsidR="003A31A4" w14:paraId="5AF17FB7" w14:textId="77777777"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EE183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E2E2A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DD759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B6637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D59F9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16106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525" w:type="dxa"/>
            <w:tcBorders>
              <w:bottom w:val="single" w:sz="4" w:space="0" w:color="C6DAF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40C87" w14:textId="77777777" w:rsidR="003A31A4" w:rsidRPr="00F14865" w:rsidRDefault="00B2096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4865"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52769B" w14:paraId="1DE09902" w14:textId="77777777" w:rsidTr="0077605C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D862A" w14:textId="77777777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D0EEAB" w14:textId="77777777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1083C" w14:textId="08054F42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85D836" w14:textId="5A3395C3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4778A" w14:textId="784F4DC8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AE6DD" w14:textId="1567E174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77E2E" w14:textId="4D40D2EA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2769B" w14:paraId="39719D56" w14:textId="77777777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AA397" w14:textId="4AE8488D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42A4BB" w14:textId="4C34387E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B681B6" w14:textId="0A680980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AEC8B" w14:textId="5441312A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19101" w14:textId="640804E7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47441" w14:textId="22B0FA4C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7CD7D9" w14:textId="7A7EEA0E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2769B" w14:paraId="05A85E4A" w14:textId="77777777" w:rsidTr="0069149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DCFAC" w14:textId="71E620FB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4D4BF" w14:textId="248C2DCE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62865F" w14:textId="30C5EB9D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99BF7" w14:textId="33ECAD38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12812" w14:textId="19BE0640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B3678" w14:textId="2A0294FA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58412" w14:textId="4019F87D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2769B" w14:paraId="33CEF6F0" w14:textId="77777777" w:rsidTr="0069149E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35F5C2" w14:textId="3F5E99B1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1D8C6" w14:textId="2B3B03AD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61590" w14:textId="1208DEAA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5E737" w14:textId="7952D8ED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  <w:shd w:val="clear" w:color="auto" w:fill="EADC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B401C5" w14:textId="7A58ECA3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shd w:val="clear" w:color="auto" w:fill="B482D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4C5C5" w14:textId="407B22D3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140349" w14:textId="4EF3CAFF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2769B" w14:paraId="41DA520E" w14:textId="77777777" w:rsidTr="00013AAC"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432ED" w14:textId="79BF8A60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26A7E" w14:textId="442C7ABD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C26B0" w14:textId="796D73DB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A4E949" w14:textId="77029888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6439A" w14:textId="39A2A2E6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C399E" w14:textId="2F503762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B57F6" w14:textId="74961D03" w:rsidR="0052769B" w:rsidRPr="00D37B31" w:rsidRDefault="0052769B" w:rsidP="0052769B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6F8ACD2F" w14:textId="77777777" w:rsidR="00B20968" w:rsidRDefault="00B20968">
      <w:pPr>
        <w:spacing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a4"/>
        <w:tblW w:w="370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555"/>
        <w:gridCol w:w="495"/>
        <w:gridCol w:w="510"/>
        <w:gridCol w:w="510"/>
        <w:gridCol w:w="585"/>
        <w:gridCol w:w="465"/>
      </w:tblGrid>
      <w:tr w:rsidR="00B20968" w14:paraId="66C09E4D" w14:textId="77777777" w:rsidTr="005326B4"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E65B5" w14:textId="6B08E9FF" w:rsidR="00B20968" w:rsidRDefault="00E8357C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MAY 202</w:t>
            </w:r>
            <w:r w:rsidR="005318B8">
              <w:rPr>
                <w:rFonts w:ascii="Roboto" w:eastAsia="Roboto" w:hAnsi="Roboto" w:cs="Roboto"/>
                <w:b/>
                <w:color w:val="2458E6"/>
              </w:rPr>
              <w:t>7</w:t>
            </w:r>
          </w:p>
        </w:tc>
      </w:tr>
      <w:tr w:rsidR="00B20968" w14:paraId="3BC76761" w14:textId="77777777" w:rsidTr="00B20968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5F01B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8E026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BEF50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8C447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EA725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EF7A2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EB661" w14:textId="77777777" w:rsidR="00B20968" w:rsidRDefault="00B20968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52769B" w14:paraId="0C506230" w14:textId="77777777" w:rsidTr="00E93FA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5BA4B" w14:textId="77777777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8C915" w14:textId="77777777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6EB97" w14:textId="77777777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8EC34" w14:textId="77777777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A5EDB" w14:textId="625D4DB1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15DAD7" w14:textId="2C793D9D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9376E" w14:textId="423D727F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769B" w14:paraId="03BD714A" w14:textId="77777777" w:rsidTr="00E93FA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7DC55" w14:textId="4A5E5065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C94B3" w14:textId="1F3F1FDD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E17F7A" w14:textId="53B62DB6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44D1A" w14:textId="0F048373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EB9DC" w14:textId="3B338E92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DCF77A" w14:textId="43F14EEE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7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ED2E4" w14:textId="1B6DDCC6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8</w:t>
            </w:r>
          </w:p>
        </w:tc>
      </w:tr>
      <w:tr w:rsidR="0052769B" w14:paraId="5E5D58EE" w14:textId="7777777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37C38" w14:textId="60BB6960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512D57" w14:textId="10C672BA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451089" w14:textId="282BFDCC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855DD" w14:textId="3AB445BD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2E4D0" w14:textId="30E43A34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0DE1E" w14:textId="3E99AEDD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62DF1" w14:textId="28D62330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5</w:t>
            </w:r>
          </w:p>
        </w:tc>
      </w:tr>
      <w:tr w:rsidR="0052769B" w14:paraId="6DFD588B" w14:textId="7777777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98F42" w14:textId="3A10A62E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9A6EC" w14:textId="2BC3FFF7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7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35A4AA" w14:textId="193F64A0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B1467" w14:textId="300402F3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1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4A9CFF" w14:textId="24F2004B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5937D" w14:textId="7301F2D1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A80CBB" w14:textId="2CCD3742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2</w:t>
            </w:r>
          </w:p>
        </w:tc>
      </w:tr>
      <w:tr w:rsidR="0052769B" w14:paraId="580F8B8A" w14:textId="77777777" w:rsidTr="0039630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ABB04" w14:textId="57CDB837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255F4C" w14:textId="0A20FCA3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4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5AE17" w14:textId="2E88A6D9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B48D23" w14:textId="4B759E0F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6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9736F5" w14:textId="7A3D8D5F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4142A" w14:textId="2665733E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6942D" w14:textId="1D02E393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29</w:t>
            </w:r>
          </w:p>
        </w:tc>
      </w:tr>
      <w:tr w:rsidR="0052769B" w14:paraId="12933BC4" w14:textId="77777777" w:rsidTr="0069149E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691D73" w14:textId="12E12DE9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3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9BA955" w14:textId="63AAFD43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D05B4C">
              <w:rPr>
                <w:sz w:val="20"/>
                <w:szCs w:val="20"/>
              </w:rPr>
              <w:t>3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BF293" w14:textId="2C291457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5E34B" w14:textId="1E152494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D91AE" w14:textId="2C88FB15" w:rsidR="0052769B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CAAD76" w14:textId="0D37B0DE" w:rsidR="0052769B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D34E6" w14:textId="6634A8AC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069132E3" w14:textId="77777777" w:rsidR="00B20968" w:rsidRDefault="00B20968">
      <w:pPr>
        <w:spacing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a4"/>
        <w:tblW w:w="370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555"/>
        <w:gridCol w:w="495"/>
        <w:gridCol w:w="510"/>
        <w:gridCol w:w="510"/>
        <w:gridCol w:w="585"/>
        <w:gridCol w:w="465"/>
      </w:tblGrid>
      <w:tr w:rsidR="00E8357C" w14:paraId="0F860B86" w14:textId="77777777" w:rsidTr="00E8357C">
        <w:tc>
          <w:tcPr>
            <w:tcW w:w="37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9CFD0" w14:textId="03BC8F91" w:rsidR="00E8357C" w:rsidRDefault="00E8357C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b/>
                <w:color w:val="2458E6"/>
              </w:rPr>
              <w:t>JUNE 202</w:t>
            </w:r>
            <w:r w:rsidR="005318B8">
              <w:rPr>
                <w:rFonts w:ascii="Roboto" w:eastAsia="Roboto" w:hAnsi="Roboto" w:cs="Roboto"/>
                <w:b/>
                <w:color w:val="2458E6"/>
              </w:rPr>
              <w:t>7</w:t>
            </w:r>
          </w:p>
        </w:tc>
      </w:tr>
      <w:tr w:rsidR="00E8357C" w14:paraId="047C744E" w14:textId="77777777" w:rsidTr="00E8357C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4C68F" w14:textId="77777777" w:rsidR="00E8357C" w:rsidRDefault="00E8357C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21C3D" w14:textId="77777777" w:rsidR="00E8357C" w:rsidRDefault="00E8357C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M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22428" w14:textId="77777777" w:rsidR="00E8357C" w:rsidRDefault="00E8357C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1DDC3" w14:textId="77777777" w:rsidR="00E8357C" w:rsidRDefault="00E8357C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W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54366" w14:textId="77777777" w:rsidR="00E8357C" w:rsidRDefault="00E8357C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79DC9" w14:textId="77777777" w:rsidR="00E8357C" w:rsidRDefault="00E8357C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F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CF9EB" w14:textId="77777777" w:rsidR="00E8357C" w:rsidRDefault="00E8357C" w:rsidP="00796E45">
            <w:pPr>
              <w:spacing w:line="20" w:lineRule="atLeast"/>
              <w:jc w:val="right"/>
            </w:pPr>
            <w:r>
              <w:rPr>
                <w:rFonts w:ascii="Roboto" w:eastAsia="Roboto" w:hAnsi="Roboto" w:cs="Roboto"/>
                <w:color w:val="2458E6"/>
                <w:sz w:val="20"/>
                <w:szCs w:val="20"/>
              </w:rPr>
              <w:t>S</w:t>
            </w:r>
          </w:p>
        </w:tc>
      </w:tr>
      <w:tr w:rsidR="0052769B" w14:paraId="45A432B4" w14:textId="77777777" w:rsidTr="004F248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69633" w14:textId="5ABE67A4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CEF68" w14:textId="540EE6F0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92A32" w14:textId="6D229F24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48999" w14:textId="64400B6E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F665B" w14:textId="080375C6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69E9B" w14:textId="07C9D53F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F6937" w14:textId="65067AB9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769B" w14:paraId="07B0C59C" w14:textId="77777777" w:rsidTr="004F248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A076B" w14:textId="449EE4D2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B8085" w14:textId="1EBD2F6C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BE3054" w14:textId="5AD1019F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0E154" w14:textId="1F38243B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E1330C" w14:textId="47D29B63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043E6" w14:textId="75A00864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E9C82A" w14:textId="176EE5F5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2769B" w14:paraId="1E3CE94C" w14:textId="77777777" w:rsidTr="004F248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996B0" w14:textId="1478A4C6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6AD6F" w14:textId="7355FF51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870D1" w14:textId="4530B9E4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FCAE35" w14:textId="79583638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B40E81" w14:textId="4824ECBE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9D5063" w14:textId="4B9B0C2A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1EAE3" w14:textId="162E8A9E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52769B" w14:paraId="283F5D38" w14:textId="77777777" w:rsidTr="004F248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ED27E" w14:textId="12887D55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DE300" w14:textId="193CE69F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AA2575" w14:textId="506812D7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6BC4A8" w14:textId="43A79AF8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6441FD" w14:textId="0FF10645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46265" w14:textId="2C8A474E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CD23B7">
              <w:rPr>
                <w:sz w:val="20"/>
                <w:szCs w:val="20"/>
              </w:rPr>
              <w:t>2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FB493" w14:textId="4FDE44B1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2769B" w14:paraId="74044C62" w14:textId="77777777" w:rsidTr="004F2480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803E3" w14:textId="1CFE0D79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9ED6F" w14:textId="5957A642" w:rsidR="0052769B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46B097" w14:textId="129220E0" w:rsidR="0052769B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F14E98" w14:textId="0B03DE43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110D5" w14:textId="2E725C40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F9FA3" w14:textId="77777777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2BE531" w14:textId="77777777" w:rsidR="0052769B" w:rsidRPr="00B92DAC" w:rsidRDefault="0052769B" w:rsidP="00796E45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63F345A8" w14:textId="77777777" w:rsidR="00B20968" w:rsidRDefault="00B20968">
      <w:pPr>
        <w:spacing w:line="240" w:lineRule="auto"/>
        <w:jc w:val="center"/>
        <w:rPr>
          <w:b/>
          <w:sz w:val="20"/>
          <w:szCs w:val="20"/>
          <w:u w:val="single"/>
        </w:rPr>
      </w:pPr>
    </w:p>
    <w:p w14:paraId="6115FC6F" w14:textId="77777777" w:rsidR="00B41E75" w:rsidRPr="001D5326" w:rsidRDefault="00B41E75" w:rsidP="00B41E75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highlight w:val="yellow"/>
        </w:rPr>
        <w:t xml:space="preserve">____ </w:t>
      </w:r>
      <w:r w:rsidRPr="001D5326">
        <w:rPr>
          <w:b/>
          <w:sz w:val="20"/>
          <w:szCs w:val="20"/>
          <w:highlight w:val="yellow"/>
        </w:rPr>
        <w:t>I</w:t>
      </w:r>
      <w:r>
        <w:rPr>
          <w:b/>
          <w:sz w:val="20"/>
          <w:szCs w:val="20"/>
          <w:highlight w:val="yellow"/>
        </w:rPr>
        <w:t>n the event of</w:t>
      </w:r>
      <w:r w:rsidRPr="001D5326">
        <w:rPr>
          <w:b/>
          <w:sz w:val="20"/>
          <w:szCs w:val="20"/>
          <w:highlight w:val="yellow"/>
        </w:rPr>
        <w:t xml:space="preserve"> inclement weather</w:t>
      </w:r>
      <w:r>
        <w:rPr>
          <w:b/>
          <w:sz w:val="20"/>
          <w:szCs w:val="20"/>
          <w:highlight w:val="yellow"/>
        </w:rPr>
        <w:t>, our school will implement e-learning protocols. Virtual Learning Days Instructional Plan attached.</w:t>
      </w:r>
    </w:p>
    <w:p w14:paraId="06C43A31" w14:textId="77777777" w:rsidR="00B20968" w:rsidRDefault="00B20968">
      <w:pPr>
        <w:spacing w:line="240" w:lineRule="auto"/>
        <w:jc w:val="center"/>
        <w:rPr>
          <w:b/>
          <w:sz w:val="20"/>
          <w:szCs w:val="20"/>
          <w:u w:val="single"/>
        </w:rPr>
      </w:pPr>
    </w:p>
    <w:p w14:paraId="638553B0" w14:textId="77777777" w:rsidR="00F14865" w:rsidRDefault="00F14865">
      <w:pPr>
        <w:spacing w:line="240" w:lineRule="auto"/>
        <w:jc w:val="center"/>
        <w:rPr>
          <w:b/>
          <w:sz w:val="20"/>
          <w:szCs w:val="20"/>
          <w:u w:val="single"/>
        </w:rPr>
      </w:pPr>
    </w:p>
    <w:p w14:paraId="3B27D3C2" w14:textId="77777777" w:rsidR="003A31A4" w:rsidRDefault="00B20968" w:rsidP="007E65E7">
      <w:pPr>
        <w:tabs>
          <w:tab w:val="left" w:pos="900"/>
        </w:tabs>
        <w:spacing w:line="240" w:lineRule="auto"/>
        <w:jc w:val="center"/>
      </w:pPr>
      <w:r>
        <w:rPr>
          <w:b/>
          <w:sz w:val="20"/>
          <w:szCs w:val="20"/>
          <w:u w:val="single"/>
        </w:rPr>
        <w:t>Calendar Key</w:t>
      </w:r>
    </w:p>
    <w:p w14:paraId="01F3859C" w14:textId="77777777" w:rsidR="003A31A4" w:rsidRDefault="003A31A4">
      <w:pPr>
        <w:spacing w:line="240" w:lineRule="auto"/>
      </w:pPr>
    </w:p>
    <w:tbl>
      <w:tblPr>
        <w:tblStyle w:val="a9"/>
        <w:tblW w:w="3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680"/>
      </w:tblGrid>
      <w:tr w:rsidR="003A31A4" w14:paraId="073C2628" w14:textId="77777777" w:rsidTr="009652DD">
        <w:trPr>
          <w:trHeight w:val="393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3C3" w14:textId="77777777" w:rsidR="003A31A4" w:rsidRDefault="00B20968">
            <w:pPr>
              <w:spacing w:line="240" w:lineRule="auto"/>
              <w:jc w:val="center"/>
            </w:pPr>
            <w:r>
              <w:rPr>
                <w:sz w:val="16"/>
                <w:szCs w:val="16"/>
                <w:shd w:val="clear" w:color="auto" w:fill="00B0F0"/>
              </w:rPr>
              <w:t>Faculty In-Service Day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F527B" w14:textId="054CB116" w:rsidR="003A31A4" w:rsidRDefault="00B20968" w:rsidP="009652DD">
            <w:pPr>
              <w:spacing w:before="120" w:line="240" w:lineRule="auto"/>
              <w:jc w:val="center"/>
            </w:pPr>
            <w:r>
              <w:rPr>
                <w:sz w:val="16"/>
                <w:szCs w:val="16"/>
                <w:shd w:val="clear" w:color="auto" w:fill="9BBB59"/>
              </w:rPr>
              <w:t>Start of Quarter</w:t>
            </w:r>
          </w:p>
        </w:tc>
      </w:tr>
      <w:tr w:rsidR="003A31A4" w14:paraId="202FC2C6" w14:textId="77777777"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8E78" w14:textId="77777777" w:rsidR="003A31A4" w:rsidRDefault="00B20968">
            <w:pPr>
              <w:spacing w:line="240" w:lineRule="auto"/>
              <w:jc w:val="center"/>
            </w:pPr>
            <w:r>
              <w:rPr>
                <w:sz w:val="16"/>
                <w:szCs w:val="16"/>
                <w:highlight w:val="yellow"/>
              </w:rPr>
              <w:t>First Day of Instruction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5D57" w14:textId="1705F58C" w:rsidR="003A31A4" w:rsidRDefault="00B20968" w:rsidP="00EC4EA3">
            <w:pPr>
              <w:spacing w:line="240" w:lineRule="auto"/>
              <w:jc w:val="center"/>
            </w:pPr>
            <w:r>
              <w:rPr>
                <w:sz w:val="16"/>
                <w:szCs w:val="16"/>
                <w:shd w:val="clear" w:color="auto" w:fill="F79646"/>
              </w:rPr>
              <w:t>Early Dismissal</w:t>
            </w:r>
          </w:p>
        </w:tc>
      </w:tr>
      <w:tr w:rsidR="003A31A4" w14:paraId="06A00641" w14:textId="77777777" w:rsidTr="0069149E"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82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FC8C" w14:textId="77777777" w:rsidR="003A31A4" w:rsidRPr="00D37B31" w:rsidRDefault="00D37B3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37B31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(Define)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5FCD" w14:textId="5AFAB11E" w:rsidR="003A31A4" w:rsidRPr="009652DD" w:rsidRDefault="009652DD" w:rsidP="009652D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/No Class</w:t>
            </w:r>
          </w:p>
        </w:tc>
      </w:tr>
      <w:tr w:rsidR="003A31A4" w14:paraId="41F92D68" w14:textId="77777777"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A9BB" w14:textId="77777777" w:rsidR="003A31A4" w:rsidRDefault="008A7AC4">
            <w:pPr>
              <w:spacing w:line="240" w:lineRule="auto"/>
              <w:jc w:val="center"/>
            </w:pPr>
            <w:r>
              <w:rPr>
                <w:sz w:val="16"/>
                <w:szCs w:val="16"/>
                <w:shd w:val="clear" w:color="auto" w:fill="E5B8B7"/>
              </w:rPr>
              <w:t>Inclement</w:t>
            </w:r>
            <w:r w:rsidR="00B20968">
              <w:rPr>
                <w:sz w:val="16"/>
                <w:szCs w:val="16"/>
                <w:shd w:val="clear" w:color="auto" w:fill="E5B8B7"/>
              </w:rPr>
              <w:t xml:space="preserve"> Weather Day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34AA" w14:textId="77777777" w:rsidR="003A31A4" w:rsidRDefault="00B20968">
            <w:pPr>
              <w:spacing w:line="240" w:lineRule="auto"/>
              <w:jc w:val="center"/>
            </w:pPr>
            <w:r>
              <w:rPr>
                <w:sz w:val="16"/>
                <w:szCs w:val="16"/>
                <w:highlight w:val="red"/>
              </w:rPr>
              <w:t>Last Day of Instruction</w:t>
            </w:r>
          </w:p>
        </w:tc>
      </w:tr>
    </w:tbl>
    <w:p w14:paraId="0F4FCBD8" w14:textId="77777777" w:rsidR="003A31A4" w:rsidRDefault="00B20968">
      <w:pPr>
        <w:spacing w:line="240" w:lineRule="auto"/>
      </w:pPr>
      <w:r>
        <w:rPr>
          <w:sz w:val="16"/>
          <w:szCs w:val="16"/>
        </w:rPr>
        <w:t xml:space="preserve"> </w:t>
      </w:r>
    </w:p>
    <w:p w14:paraId="1E99659A" w14:textId="3A1BB5E3" w:rsidR="003E678A" w:rsidRDefault="003E678A" w:rsidP="003E678A">
      <w:pPr>
        <w:spacing w:after="120"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July</w:t>
      </w:r>
    </w:p>
    <w:p w14:paraId="2CAFAF7D" w14:textId="09CA5576" w:rsidR="003E678A" w:rsidRDefault="003E678A" w:rsidP="007E65E7">
      <w:pPr>
        <w:tabs>
          <w:tab w:val="left" w:pos="990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ul 29</w:t>
      </w:r>
      <w:r w:rsidR="007E65E7">
        <w:rPr>
          <w:sz w:val="18"/>
          <w:szCs w:val="18"/>
        </w:rPr>
        <w:tab/>
      </w:r>
      <w:r>
        <w:rPr>
          <w:sz w:val="18"/>
          <w:szCs w:val="18"/>
        </w:rPr>
        <w:t>New Teacher Orientation</w:t>
      </w:r>
    </w:p>
    <w:p w14:paraId="3082A24E" w14:textId="77777777" w:rsidR="003E678A" w:rsidRPr="00E11E9C" w:rsidRDefault="003E678A">
      <w:pPr>
        <w:spacing w:line="240" w:lineRule="auto"/>
        <w:jc w:val="center"/>
        <w:rPr>
          <w:b/>
          <w:sz w:val="12"/>
          <w:szCs w:val="12"/>
          <w:u w:val="single"/>
        </w:rPr>
      </w:pPr>
    </w:p>
    <w:p w14:paraId="1F074700" w14:textId="427B929D" w:rsidR="00F118C0" w:rsidRDefault="00B20968" w:rsidP="00F118C0">
      <w:pPr>
        <w:spacing w:after="120" w:line="240" w:lineRule="auto"/>
        <w:jc w:val="center"/>
        <w:rPr>
          <w:b/>
          <w:sz w:val="18"/>
          <w:szCs w:val="18"/>
          <w:u w:val="single"/>
        </w:rPr>
      </w:pPr>
      <w:r w:rsidRPr="003D17F6">
        <w:rPr>
          <w:b/>
          <w:sz w:val="18"/>
          <w:szCs w:val="18"/>
          <w:u w:val="single"/>
        </w:rPr>
        <w:t>August</w:t>
      </w:r>
    </w:p>
    <w:p w14:paraId="185A3496" w14:textId="77777777" w:rsidR="007E65E7" w:rsidRDefault="007E65E7" w:rsidP="007E65E7">
      <w:pPr>
        <w:tabs>
          <w:tab w:val="left" w:pos="99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ug</w:t>
      </w:r>
      <w:r>
        <w:rPr>
          <w:sz w:val="18"/>
          <w:szCs w:val="18"/>
        </w:rPr>
        <w:tab/>
        <w:t>Teachers’ 1</w:t>
      </w:r>
      <w:r w:rsidRPr="007E65E7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Day</w:t>
      </w:r>
    </w:p>
    <w:p w14:paraId="2E66A1CC" w14:textId="77777777" w:rsidR="007E65E7" w:rsidRDefault="007E65E7" w:rsidP="007E65E7">
      <w:pPr>
        <w:tabs>
          <w:tab w:val="left" w:pos="99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ug</w:t>
      </w:r>
      <w:r>
        <w:rPr>
          <w:sz w:val="18"/>
          <w:szCs w:val="18"/>
        </w:rPr>
        <w:tab/>
        <w:t>1</w:t>
      </w:r>
      <w:r w:rsidRPr="007E65E7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Day of Instruction</w:t>
      </w:r>
    </w:p>
    <w:p w14:paraId="3D72FFAE" w14:textId="74B7DC4C" w:rsidR="003E678A" w:rsidRPr="00E11E9C" w:rsidRDefault="007E65E7" w:rsidP="007E65E7">
      <w:pPr>
        <w:tabs>
          <w:tab w:val="left" w:pos="990"/>
        </w:tabs>
        <w:spacing w:line="240" w:lineRule="auto"/>
        <w:rPr>
          <w:sz w:val="12"/>
          <w:szCs w:val="1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6B5E3BC" w14:textId="77777777" w:rsidR="003A31A4" w:rsidRDefault="00B20968" w:rsidP="003E678A">
      <w:pPr>
        <w:spacing w:after="120" w:line="240" w:lineRule="auto"/>
        <w:jc w:val="center"/>
        <w:rPr>
          <w:b/>
          <w:sz w:val="18"/>
          <w:szCs w:val="18"/>
          <w:u w:val="single"/>
        </w:rPr>
      </w:pPr>
      <w:r w:rsidRPr="003D17F6">
        <w:rPr>
          <w:b/>
          <w:sz w:val="18"/>
          <w:szCs w:val="18"/>
          <w:u w:val="single"/>
        </w:rPr>
        <w:t>September</w:t>
      </w:r>
    </w:p>
    <w:p w14:paraId="41CA54EE" w14:textId="2BE3A114" w:rsidR="007E65E7" w:rsidRDefault="007E65E7" w:rsidP="00354800">
      <w:pPr>
        <w:tabs>
          <w:tab w:val="left" w:pos="990"/>
        </w:tabs>
        <w:spacing w:line="240" w:lineRule="auto"/>
        <w:ind w:left="990" w:hanging="990"/>
        <w:rPr>
          <w:sz w:val="18"/>
          <w:szCs w:val="18"/>
        </w:rPr>
      </w:pPr>
      <w:r>
        <w:rPr>
          <w:sz w:val="18"/>
          <w:szCs w:val="18"/>
        </w:rPr>
        <w:t>Sep 4</w:t>
      </w:r>
      <w:r>
        <w:rPr>
          <w:sz w:val="18"/>
          <w:szCs w:val="18"/>
        </w:rPr>
        <w:tab/>
        <w:t xml:space="preserve">Diocese of Dallas              </w:t>
      </w:r>
      <w:r w:rsidRPr="00354800">
        <w:rPr>
          <w:sz w:val="17"/>
          <w:szCs w:val="17"/>
        </w:rPr>
        <w:t>Catholic Schools Convocation</w:t>
      </w:r>
    </w:p>
    <w:p w14:paraId="0BA0AB8D" w14:textId="56A73E6D" w:rsidR="007E65E7" w:rsidRDefault="007E65E7" w:rsidP="007E65E7">
      <w:pPr>
        <w:tabs>
          <w:tab w:val="left" w:pos="990"/>
        </w:tabs>
        <w:spacing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Sept 7</w:t>
      </w:r>
      <w:r>
        <w:rPr>
          <w:sz w:val="18"/>
          <w:szCs w:val="18"/>
        </w:rPr>
        <w:tab/>
      </w:r>
      <w:r w:rsidR="00354800">
        <w:rPr>
          <w:sz w:val="18"/>
          <w:szCs w:val="18"/>
        </w:rPr>
        <w:tab/>
      </w:r>
      <w:r>
        <w:rPr>
          <w:sz w:val="18"/>
          <w:szCs w:val="18"/>
        </w:rPr>
        <w:t>Labor Day Holiday</w:t>
      </w:r>
    </w:p>
    <w:p w14:paraId="3C656503" w14:textId="74061865" w:rsidR="007E65E7" w:rsidRDefault="007E65E7" w:rsidP="007E65E7">
      <w:pPr>
        <w:tabs>
          <w:tab w:val="left" w:pos="990"/>
        </w:tabs>
        <w:spacing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Sep 14-25</w:t>
      </w:r>
      <w:r w:rsidR="00354800">
        <w:rPr>
          <w:sz w:val="18"/>
          <w:szCs w:val="18"/>
        </w:rPr>
        <w:tab/>
        <w:t>NWEA Testing Window</w:t>
      </w:r>
    </w:p>
    <w:p w14:paraId="281737FC" w14:textId="77777777" w:rsidR="007E65E7" w:rsidRPr="00E11E9C" w:rsidRDefault="007E65E7" w:rsidP="007E65E7">
      <w:pPr>
        <w:spacing w:line="240" w:lineRule="auto"/>
        <w:rPr>
          <w:sz w:val="12"/>
          <w:szCs w:val="12"/>
        </w:rPr>
      </w:pPr>
    </w:p>
    <w:p w14:paraId="10E0C5F0" w14:textId="1DCB8BA7" w:rsidR="003A31A4" w:rsidRDefault="00B20968" w:rsidP="00354800">
      <w:pPr>
        <w:spacing w:after="120" w:line="240" w:lineRule="auto"/>
        <w:jc w:val="center"/>
        <w:rPr>
          <w:b/>
          <w:color w:val="auto"/>
          <w:sz w:val="18"/>
          <w:szCs w:val="18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October</w:t>
      </w:r>
    </w:p>
    <w:p w14:paraId="3279F54B" w14:textId="7E82E942" w:rsidR="00237B91" w:rsidRDefault="00354800" w:rsidP="00354800">
      <w:pPr>
        <w:tabs>
          <w:tab w:val="left" w:pos="990"/>
        </w:tabs>
        <w:spacing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Oct 19-23</w:t>
      </w:r>
      <w:r>
        <w:rPr>
          <w:sz w:val="18"/>
          <w:szCs w:val="18"/>
        </w:rPr>
        <w:tab/>
        <w:t>Virtus Lesson 4</w:t>
      </w:r>
    </w:p>
    <w:p w14:paraId="29722263" w14:textId="77777777" w:rsidR="00354800" w:rsidRPr="00E11E9C" w:rsidRDefault="00354800" w:rsidP="00354800">
      <w:pPr>
        <w:tabs>
          <w:tab w:val="left" w:pos="990"/>
        </w:tabs>
        <w:spacing w:line="240" w:lineRule="auto"/>
        <w:ind w:left="720" w:hanging="720"/>
        <w:rPr>
          <w:color w:val="auto"/>
          <w:sz w:val="12"/>
          <w:szCs w:val="12"/>
        </w:rPr>
      </w:pPr>
    </w:p>
    <w:p w14:paraId="5BA82055" w14:textId="77777777" w:rsidR="00354800" w:rsidRDefault="00B20968" w:rsidP="00354800">
      <w:pPr>
        <w:spacing w:after="120" w:line="240" w:lineRule="auto"/>
        <w:jc w:val="center"/>
        <w:rPr>
          <w:b/>
          <w:color w:val="auto"/>
          <w:sz w:val="18"/>
          <w:szCs w:val="18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November</w:t>
      </w:r>
    </w:p>
    <w:p w14:paraId="78CA12EE" w14:textId="751FC89C" w:rsidR="00354800" w:rsidRDefault="00354800" w:rsidP="00E11E9C">
      <w:pPr>
        <w:tabs>
          <w:tab w:val="left" w:pos="99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ov 11</w:t>
      </w:r>
      <w:r w:rsidR="00E11E9C">
        <w:rPr>
          <w:sz w:val="18"/>
          <w:szCs w:val="18"/>
        </w:rPr>
        <w:tab/>
      </w:r>
      <w:r>
        <w:rPr>
          <w:sz w:val="18"/>
          <w:szCs w:val="18"/>
        </w:rPr>
        <w:t>Veteran’s Day Holiday</w:t>
      </w:r>
    </w:p>
    <w:p w14:paraId="76F74502" w14:textId="0C8CD0D5" w:rsidR="00354800" w:rsidRPr="00354800" w:rsidRDefault="00354800" w:rsidP="00E11E9C">
      <w:pPr>
        <w:tabs>
          <w:tab w:val="left" w:pos="990"/>
          <w:tab w:val="left" w:pos="1080"/>
        </w:tabs>
        <w:spacing w:line="240" w:lineRule="auto"/>
        <w:rPr>
          <w:b/>
          <w:color w:val="auto"/>
          <w:sz w:val="18"/>
          <w:szCs w:val="18"/>
          <w:u w:val="single"/>
        </w:rPr>
      </w:pPr>
      <w:r>
        <w:rPr>
          <w:sz w:val="18"/>
          <w:szCs w:val="18"/>
        </w:rPr>
        <w:t>Nov 26</w:t>
      </w:r>
      <w:r w:rsidR="00E11E9C">
        <w:rPr>
          <w:sz w:val="18"/>
          <w:szCs w:val="18"/>
        </w:rPr>
        <w:tab/>
      </w:r>
      <w:r>
        <w:rPr>
          <w:sz w:val="18"/>
          <w:szCs w:val="18"/>
        </w:rPr>
        <w:t>Thanksgiving</w:t>
      </w:r>
    </w:p>
    <w:p w14:paraId="62D46D04" w14:textId="693356F2" w:rsidR="00C324F9" w:rsidRPr="00E11E9C" w:rsidRDefault="00354800" w:rsidP="00354800">
      <w:pPr>
        <w:tabs>
          <w:tab w:val="left" w:pos="990"/>
        </w:tabs>
        <w:spacing w:line="240" w:lineRule="auto"/>
        <w:rPr>
          <w:color w:val="auto"/>
          <w:sz w:val="12"/>
          <w:szCs w:val="12"/>
        </w:rPr>
      </w:pPr>
      <w:r>
        <w:rPr>
          <w:sz w:val="18"/>
          <w:szCs w:val="18"/>
        </w:rPr>
        <w:tab/>
      </w:r>
    </w:p>
    <w:p w14:paraId="0A6723AC" w14:textId="77777777" w:rsidR="003A31A4" w:rsidRPr="00C07724" w:rsidRDefault="00B20968" w:rsidP="00354800">
      <w:pPr>
        <w:spacing w:after="120" w:line="240" w:lineRule="auto"/>
        <w:jc w:val="center"/>
        <w:rPr>
          <w:color w:val="auto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December</w:t>
      </w:r>
    </w:p>
    <w:p w14:paraId="0748A8C3" w14:textId="45175E56" w:rsidR="00E11E9C" w:rsidRDefault="00E11E9C" w:rsidP="00E11E9C">
      <w:pPr>
        <w:tabs>
          <w:tab w:val="left" w:pos="99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c 8</w:t>
      </w:r>
      <w:r>
        <w:rPr>
          <w:sz w:val="18"/>
          <w:szCs w:val="18"/>
        </w:rPr>
        <w:tab/>
        <w:t>Immaculate Conception</w:t>
      </w:r>
    </w:p>
    <w:p w14:paraId="097EE99B" w14:textId="5B3FFD6A" w:rsidR="00E11E9C" w:rsidRPr="00354800" w:rsidRDefault="00E11E9C" w:rsidP="00E11E9C">
      <w:pPr>
        <w:tabs>
          <w:tab w:val="left" w:pos="990"/>
          <w:tab w:val="left" w:pos="1080"/>
        </w:tabs>
        <w:spacing w:line="240" w:lineRule="auto"/>
        <w:rPr>
          <w:b/>
          <w:color w:val="auto"/>
          <w:sz w:val="18"/>
          <w:szCs w:val="18"/>
          <w:u w:val="single"/>
        </w:rPr>
      </w:pPr>
      <w:r>
        <w:rPr>
          <w:sz w:val="18"/>
          <w:szCs w:val="18"/>
        </w:rPr>
        <w:t>Dec</w:t>
      </w:r>
      <w:r>
        <w:rPr>
          <w:sz w:val="18"/>
          <w:szCs w:val="18"/>
        </w:rPr>
        <w:tab/>
        <w:t>Christmas Holidays</w:t>
      </w:r>
    </w:p>
    <w:p w14:paraId="157F4B73" w14:textId="77777777" w:rsidR="00E11E9C" w:rsidRDefault="00E11E9C" w:rsidP="00E11E9C">
      <w:pPr>
        <w:tabs>
          <w:tab w:val="left" w:pos="990"/>
        </w:tabs>
        <w:spacing w:line="240" w:lineRule="auto"/>
        <w:rPr>
          <w:color w:val="auto"/>
          <w:sz w:val="12"/>
          <w:szCs w:val="12"/>
        </w:rPr>
      </w:pPr>
    </w:p>
    <w:p w14:paraId="5F4E000E" w14:textId="140BD4A6" w:rsidR="003A31A4" w:rsidRPr="00C07724" w:rsidRDefault="00E11E9C" w:rsidP="00E11E9C">
      <w:pPr>
        <w:spacing w:after="120" w:line="240" w:lineRule="auto"/>
        <w:jc w:val="center"/>
        <w:rPr>
          <w:b/>
          <w:color w:val="auto"/>
          <w:sz w:val="18"/>
          <w:szCs w:val="18"/>
          <w:u w:val="single"/>
        </w:rPr>
      </w:pPr>
      <w:r>
        <w:rPr>
          <w:b/>
          <w:color w:val="auto"/>
          <w:sz w:val="18"/>
          <w:szCs w:val="18"/>
          <w:u w:val="single"/>
        </w:rPr>
        <w:t>J</w:t>
      </w:r>
      <w:r w:rsidR="00B20968" w:rsidRPr="00C07724">
        <w:rPr>
          <w:b/>
          <w:color w:val="auto"/>
          <w:sz w:val="18"/>
          <w:szCs w:val="18"/>
          <w:u w:val="single"/>
        </w:rPr>
        <w:t>anuary</w:t>
      </w:r>
    </w:p>
    <w:p w14:paraId="78A791AC" w14:textId="1B65D150" w:rsidR="00E11E9C" w:rsidRDefault="00E11E9C" w:rsidP="00E11E9C">
      <w:pPr>
        <w:tabs>
          <w:tab w:val="left" w:pos="99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Jan</w:t>
      </w:r>
      <w:r>
        <w:rPr>
          <w:sz w:val="18"/>
          <w:szCs w:val="18"/>
        </w:rPr>
        <w:tab/>
        <w:t>Christmas Holidays</w:t>
      </w:r>
    </w:p>
    <w:p w14:paraId="4F8C7256" w14:textId="195086AC" w:rsidR="00E11E9C" w:rsidRDefault="00E11E9C" w:rsidP="00E11E9C">
      <w:pPr>
        <w:tabs>
          <w:tab w:val="left" w:pos="990"/>
          <w:tab w:val="left" w:pos="108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Jan 11-22</w:t>
      </w:r>
      <w:r>
        <w:rPr>
          <w:sz w:val="18"/>
          <w:szCs w:val="18"/>
        </w:rPr>
        <w:tab/>
        <w:t>NWEA Testing Window</w:t>
      </w:r>
    </w:p>
    <w:p w14:paraId="7D98FF65" w14:textId="54B7EEAB" w:rsidR="00E11E9C" w:rsidRDefault="00E11E9C" w:rsidP="00E11E9C">
      <w:pPr>
        <w:tabs>
          <w:tab w:val="left" w:pos="990"/>
          <w:tab w:val="left" w:pos="108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Jan 15</w:t>
      </w:r>
      <w:r>
        <w:rPr>
          <w:sz w:val="18"/>
          <w:szCs w:val="18"/>
        </w:rPr>
        <w:tab/>
        <w:t>Diocese of Dallas</w:t>
      </w:r>
    </w:p>
    <w:p w14:paraId="21AF00AB" w14:textId="684871CE" w:rsidR="003A31A4" w:rsidRDefault="00E11E9C" w:rsidP="00E11E9C">
      <w:pPr>
        <w:tabs>
          <w:tab w:val="left" w:pos="990"/>
          <w:tab w:val="left" w:pos="108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Catholic Schools Conference</w:t>
      </w:r>
    </w:p>
    <w:p w14:paraId="0FE775E9" w14:textId="2BF993FB" w:rsidR="00E11E9C" w:rsidRDefault="00E11E9C" w:rsidP="00E11E9C">
      <w:pPr>
        <w:tabs>
          <w:tab w:val="left" w:pos="990"/>
          <w:tab w:val="left" w:pos="108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Jan 18</w:t>
      </w:r>
      <w:r>
        <w:rPr>
          <w:sz w:val="18"/>
          <w:szCs w:val="18"/>
        </w:rPr>
        <w:tab/>
        <w:t>Martin Luther King Day</w:t>
      </w:r>
    </w:p>
    <w:p w14:paraId="27F8CEBC" w14:textId="77777777" w:rsidR="00E11E9C" w:rsidRPr="00E11E9C" w:rsidRDefault="00E11E9C" w:rsidP="00E11E9C">
      <w:pPr>
        <w:spacing w:line="240" w:lineRule="auto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Jan 31-Feb 6 Catholic Schools Week</w:t>
      </w:r>
    </w:p>
    <w:p w14:paraId="2899CAFB" w14:textId="77777777" w:rsidR="00E11E9C" w:rsidRPr="00E11E9C" w:rsidRDefault="00E11E9C" w:rsidP="00E11E9C">
      <w:pPr>
        <w:tabs>
          <w:tab w:val="left" w:pos="990"/>
          <w:tab w:val="left" w:pos="1080"/>
        </w:tabs>
        <w:spacing w:line="240" w:lineRule="auto"/>
        <w:rPr>
          <w:color w:val="auto"/>
          <w:sz w:val="12"/>
          <w:szCs w:val="12"/>
        </w:rPr>
      </w:pPr>
    </w:p>
    <w:p w14:paraId="51B955EB" w14:textId="77777777" w:rsidR="003A31A4" w:rsidRDefault="00B20968" w:rsidP="00E11E9C">
      <w:pPr>
        <w:spacing w:after="120" w:line="240" w:lineRule="auto"/>
        <w:jc w:val="center"/>
        <w:rPr>
          <w:b/>
          <w:color w:val="auto"/>
          <w:sz w:val="18"/>
          <w:szCs w:val="18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February</w:t>
      </w:r>
    </w:p>
    <w:p w14:paraId="1E606AF1" w14:textId="13F7048F" w:rsidR="00E11E9C" w:rsidRDefault="00E11E9C" w:rsidP="00E11E9C">
      <w:pPr>
        <w:spacing w:line="240" w:lineRule="auto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Jan 31-Feb 6 Catholic Schools Week</w:t>
      </w:r>
    </w:p>
    <w:p w14:paraId="13551CC3" w14:textId="57BEECBA" w:rsidR="00E11E9C" w:rsidRDefault="00E11E9C" w:rsidP="00E11E9C">
      <w:pPr>
        <w:tabs>
          <w:tab w:val="left" w:pos="99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Feb 10</w:t>
      </w:r>
      <w:r>
        <w:rPr>
          <w:sz w:val="18"/>
          <w:szCs w:val="18"/>
        </w:rPr>
        <w:tab/>
        <w:t>Ash Wednesday</w:t>
      </w:r>
    </w:p>
    <w:p w14:paraId="4E22023F" w14:textId="4AF0CAE3" w:rsidR="00237B91" w:rsidRPr="00C07724" w:rsidRDefault="00E11E9C" w:rsidP="00E11E9C">
      <w:pPr>
        <w:tabs>
          <w:tab w:val="left" w:pos="990"/>
        </w:tabs>
        <w:spacing w:line="240" w:lineRule="auto"/>
        <w:rPr>
          <w:color w:val="auto"/>
          <w:u w:val="single"/>
        </w:rPr>
      </w:pPr>
      <w:r>
        <w:rPr>
          <w:sz w:val="18"/>
          <w:szCs w:val="18"/>
        </w:rPr>
        <w:t>Feb 15</w:t>
      </w:r>
      <w:r>
        <w:rPr>
          <w:sz w:val="18"/>
          <w:szCs w:val="18"/>
        </w:rPr>
        <w:tab/>
        <w:t>Presidents’ Day</w:t>
      </w:r>
    </w:p>
    <w:p w14:paraId="46762572" w14:textId="1B562000" w:rsidR="008E153E" w:rsidRDefault="00B20968" w:rsidP="008E153E">
      <w:pPr>
        <w:spacing w:before="120" w:after="120" w:line="240" w:lineRule="auto"/>
        <w:jc w:val="center"/>
        <w:rPr>
          <w:b/>
          <w:color w:val="auto"/>
          <w:sz w:val="18"/>
          <w:szCs w:val="18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March</w:t>
      </w:r>
    </w:p>
    <w:p w14:paraId="21C8142D" w14:textId="65D4E5A0" w:rsidR="008E153E" w:rsidRDefault="008E153E" w:rsidP="008E153E">
      <w:pPr>
        <w:tabs>
          <w:tab w:val="left" w:pos="99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ar 15-19</w:t>
      </w:r>
      <w:r>
        <w:rPr>
          <w:sz w:val="18"/>
          <w:szCs w:val="18"/>
        </w:rPr>
        <w:tab/>
        <w:t>Spring Break</w:t>
      </w:r>
    </w:p>
    <w:p w14:paraId="70B7A8DE" w14:textId="76DC1A85" w:rsidR="008E153E" w:rsidRPr="00C07724" w:rsidRDefault="008E153E" w:rsidP="008E153E">
      <w:pPr>
        <w:tabs>
          <w:tab w:val="left" w:pos="990"/>
        </w:tabs>
        <w:spacing w:line="240" w:lineRule="auto"/>
        <w:rPr>
          <w:color w:val="auto"/>
          <w:u w:val="single"/>
        </w:rPr>
      </w:pPr>
      <w:r>
        <w:rPr>
          <w:sz w:val="18"/>
          <w:szCs w:val="18"/>
        </w:rPr>
        <w:t>Mar 28</w:t>
      </w:r>
      <w:r>
        <w:rPr>
          <w:sz w:val="18"/>
          <w:szCs w:val="18"/>
        </w:rPr>
        <w:tab/>
        <w:t>Easter</w:t>
      </w:r>
      <w:r>
        <w:rPr>
          <w:sz w:val="18"/>
          <w:szCs w:val="18"/>
        </w:rPr>
        <w:tab/>
      </w:r>
    </w:p>
    <w:p w14:paraId="3C924375" w14:textId="77777777" w:rsidR="003A31A4" w:rsidRPr="00C07724" w:rsidRDefault="00B20968" w:rsidP="008E153E">
      <w:pPr>
        <w:spacing w:before="120" w:after="120" w:line="240" w:lineRule="auto"/>
        <w:jc w:val="center"/>
        <w:rPr>
          <w:b/>
          <w:color w:val="auto"/>
          <w:sz w:val="18"/>
          <w:szCs w:val="18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April</w:t>
      </w:r>
    </w:p>
    <w:p w14:paraId="783463FB" w14:textId="26374AAC" w:rsidR="008E153E" w:rsidRDefault="008E153E" w:rsidP="008E153E">
      <w:pPr>
        <w:tabs>
          <w:tab w:val="left" w:pos="99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pr 12-23</w:t>
      </w:r>
      <w:r>
        <w:rPr>
          <w:sz w:val="18"/>
          <w:szCs w:val="18"/>
        </w:rPr>
        <w:tab/>
        <w:t>NWEA Testing Window</w:t>
      </w:r>
    </w:p>
    <w:p w14:paraId="380CF3F4" w14:textId="36C8DD3C" w:rsidR="008E153E" w:rsidRDefault="008E153E" w:rsidP="008E153E">
      <w:pPr>
        <w:tabs>
          <w:tab w:val="left" w:pos="990"/>
        </w:tabs>
        <w:spacing w:line="240" w:lineRule="auto"/>
        <w:ind w:left="990" w:hanging="990"/>
        <w:rPr>
          <w:sz w:val="18"/>
          <w:szCs w:val="18"/>
        </w:rPr>
      </w:pPr>
      <w:r>
        <w:rPr>
          <w:sz w:val="18"/>
          <w:szCs w:val="18"/>
        </w:rPr>
        <w:t>Apr 23</w:t>
      </w:r>
      <w:r>
        <w:rPr>
          <w:sz w:val="18"/>
          <w:szCs w:val="18"/>
        </w:rPr>
        <w:tab/>
        <w:t>Educator of the Year    Awards Ceremony</w:t>
      </w:r>
    </w:p>
    <w:p w14:paraId="459DC86B" w14:textId="0B72B672" w:rsidR="003A31A4" w:rsidRDefault="00B20968" w:rsidP="008E153E">
      <w:pPr>
        <w:spacing w:before="120" w:after="120" w:line="240" w:lineRule="auto"/>
        <w:jc w:val="center"/>
        <w:rPr>
          <w:b/>
          <w:color w:val="auto"/>
          <w:sz w:val="18"/>
          <w:szCs w:val="18"/>
          <w:u w:val="single"/>
        </w:rPr>
      </w:pPr>
      <w:r w:rsidRPr="00C07724">
        <w:rPr>
          <w:b/>
          <w:color w:val="auto"/>
          <w:sz w:val="18"/>
          <w:szCs w:val="18"/>
          <w:u w:val="single"/>
        </w:rPr>
        <w:t>May</w:t>
      </w:r>
    </w:p>
    <w:p w14:paraId="390610E2" w14:textId="3E3F14C4" w:rsidR="008E153E" w:rsidRDefault="00F14865" w:rsidP="00F14865">
      <w:pPr>
        <w:tabs>
          <w:tab w:val="left" w:pos="99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ay</w:t>
      </w:r>
      <w:r>
        <w:rPr>
          <w:sz w:val="18"/>
          <w:szCs w:val="18"/>
        </w:rPr>
        <w:tab/>
        <w:t>Graduation</w:t>
      </w:r>
    </w:p>
    <w:p w14:paraId="1C5C52B4" w14:textId="007D25DB" w:rsidR="00F14865" w:rsidRDefault="00F14865" w:rsidP="00F14865">
      <w:pPr>
        <w:tabs>
          <w:tab w:val="left" w:pos="99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ay</w:t>
      </w:r>
      <w:r>
        <w:rPr>
          <w:sz w:val="18"/>
          <w:szCs w:val="18"/>
        </w:rPr>
        <w:tab/>
        <w:t>Last day of Instruction</w:t>
      </w:r>
    </w:p>
    <w:p w14:paraId="1705FFCF" w14:textId="5AB1DF47" w:rsidR="008E153E" w:rsidRDefault="00F14865" w:rsidP="00F14865">
      <w:pPr>
        <w:tabs>
          <w:tab w:val="left" w:pos="99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ay 31</w:t>
      </w:r>
      <w:r>
        <w:rPr>
          <w:sz w:val="18"/>
          <w:szCs w:val="18"/>
        </w:rPr>
        <w:tab/>
        <w:t>Memorial Day</w:t>
      </w:r>
    </w:p>
    <w:p w14:paraId="79AC7E22" w14:textId="71BDBCEF" w:rsidR="00B20968" w:rsidRDefault="008E153E" w:rsidP="008E153E">
      <w:pPr>
        <w:spacing w:before="120" w:after="120" w:line="240" w:lineRule="auto"/>
        <w:rPr>
          <w:b/>
          <w:color w:val="auto"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0968" w:rsidRPr="00C07724">
        <w:rPr>
          <w:b/>
          <w:color w:val="auto"/>
          <w:sz w:val="18"/>
          <w:szCs w:val="18"/>
          <w:u w:val="single"/>
        </w:rPr>
        <w:t>June</w:t>
      </w:r>
    </w:p>
    <w:p w14:paraId="588F0CA0" w14:textId="122FBC15" w:rsidR="00F14865" w:rsidRDefault="00F14865" w:rsidP="00F14865">
      <w:pPr>
        <w:tabs>
          <w:tab w:val="left" w:pos="990"/>
          <w:tab w:val="left" w:pos="1080"/>
        </w:tabs>
        <w:spacing w:line="240" w:lineRule="auto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Jun</w:t>
      </w:r>
      <w:r>
        <w:rPr>
          <w:bCs/>
          <w:color w:val="auto"/>
          <w:sz w:val="18"/>
          <w:szCs w:val="18"/>
        </w:rPr>
        <w:tab/>
        <w:t>Graduation</w:t>
      </w:r>
    </w:p>
    <w:p w14:paraId="3D16C068" w14:textId="77777777" w:rsidR="0017003E" w:rsidRDefault="00F14865" w:rsidP="00F14865">
      <w:pPr>
        <w:tabs>
          <w:tab w:val="left" w:pos="990"/>
        </w:tabs>
        <w:spacing w:line="240" w:lineRule="auto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Jun</w:t>
      </w:r>
      <w:r>
        <w:rPr>
          <w:bCs/>
          <w:color w:val="auto"/>
          <w:sz w:val="18"/>
          <w:szCs w:val="18"/>
        </w:rPr>
        <w:tab/>
        <w:t>Last day of Instruction</w:t>
      </w:r>
      <w:r>
        <w:rPr>
          <w:bCs/>
          <w:color w:val="auto"/>
          <w:sz w:val="18"/>
          <w:szCs w:val="18"/>
        </w:rPr>
        <w:tab/>
      </w:r>
    </w:p>
    <w:p w14:paraId="2F61BA81" w14:textId="77777777" w:rsidR="0017003E" w:rsidRDefault="0017003E" w:rsidP="00F14865">
      <w:pPr>
        <w:tabs>
          <w:tab w:val="left" w:pos="990"/>
        </w:tabs>
        <w:spacing w:line="240" w:lineRule="auto"/>
        <w:rPr>
          <w:bCs/>
          <w:color w:val="auto"/>
          <w:sz w:val="18"/>
          <w:szCs w:val="18"/>
        </w:rPr>
      </w:pPr>
    </w:p>
    <w:p w14:paraId="79357B36" w14:textId="37D6B29A" w:rsidR="00F14865" w:rsidRDefault="00F14865" w:rsidP="00F14865">
      <w:pPr>
        <w:tabs>
          <w:tab w:val="left" w:pos="990"/>
        </w:tabs>
        <w:spacing w:line="240" w:lineRule="auto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ab/>
      </w:r>
      <w:r>
        <w:rPr>
          <w:bCs/>
          <w:color w:val="auto"/>
          <w:sz w:val="18"/>
          <w:szCs w:val="18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33"/>
      </w:tblGrid>
      <w:tr w:rsidR="00F52EC6" w14:paraId="54672179" w14:textId="77777777" w:rsidTr="0017003E">
        <w:trPr>
          <w:trHeight w:val="144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AF466" w14:textId="241A0B2B" w:rsidR="0017003E" w:rsidRPr="00F52EC6" w:rsidRDefault="0017003E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33AECFD0" w14:textId="2415FBA6" w:rsidR="00F52EC6" w:rsidRPr="00F52EC6" w:rsidRDefault="00F52EC6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Total Instructional Days</w:t>
            </w:r>
          </w:p>
        </w:tc>
      </w:tr>
      <w:tr w:rsidR="00F52EC6" w14:paraId="7FEEEF90" w14:textId="77777777" w:rsidTr="0017003E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C00AB" w14:textId="77777777" w:rsidR="00F52EC6" w:rsidRPr="00F52EC6" w:rsidRDefault="00F52EC6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17324E34" w14:textId="45EB2E77" w:rsidR="00F52EC6" w:rsidRPr="00F52EC6" w:rsidRDefault="00F52EC6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Total Early Dismissal Days</w:t>
            </w:r>
          </w:p>
        </w:tc>
      </w:tr>
      <w:tr w:rsidR="00F52EC6" w14:paraId="0A736AEA" w14:textId="77777777" w:rsidTr="0017003E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95CE1" w14:textId="77777777" w:rsidR="00F52EC6" w:rsidRPr="00F52EC6" w:rsidRDefault="00F52EC6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411CD710" w14:textId="61355F35" w:rsidR="00F52EC6" w:rsidRPr="00F52EC6" w:rsidRDefault="00F52EC6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Total In-Service Days</w:t>
            </w:r>
          </w:p>
        </w:tc>
      </w:tr>
      <w:tr w:rsidR="00F52EC6" w14:paraId="009574DE" w14:textId="77777777" w:rsidTr="0017003E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94E48" w14:textId="77777777" w:rsidR="00F52EC6" w:rsidRPr="00F52EC6" w:rsidRDefault="00F52EC6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139CC746" w14:textId="04ECD8E3" w:rsidR="00F52EC6" w:rsidRPr="00F52EC6" w:rsidRDefault="00F52EC6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Time School Day Begins</w:t>
            </w:r>
          </w:p>
        </w:tc>
      </w:tr>
      <w:tr w:rsidR="00F52EC6" w14:paraId="6C187F91" w14:textId="77777777" w:rsidTr="0017003E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1111D" w14:textId="77777777" w:rsidR="00F52EC6" w:rsidRPr="00F52EC6" w:rsidRDefault="00F52EC6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23EA3C50" w14:textId="4954097F" w:rsidR="00F52EC6" w:rsidRPr="00F52EC6" w:rsidRDefault="00F52EC6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Time School Day Ends</w:t>
            </w:r>
          </w:p>
        </w:tc>
      </w:tr>
      <w:tr w:rsidR="00F52EC6" w14:paraId="38D49E03" w14:textId="77777777" w:rsidTr="0017003E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2DF91" w14:textId="042073B5" w:rsidR="00F52EC6" w:rsidRPr="00F52EC6" w:rsidRDefault="00F52EC6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54A77F89" w14:textId="29B3D57B" w:rsidR="00F52EC6" w:rsidRPr="00F52EC6" w:rsidRDefault="00F52EC6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Early Dismissal Day Ends</w:t>
            </w:r>
          </w:p>
        </w:tc>
      </w:tr>
      <w:tr w:rsidR="0017003E" w14:paraId="6F45FD04" w14:textId="77777777" w:rsidTr="0017003E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61F49" w14:textId="77777777" w:rsidR="0017003E" w:rsidRDefault="0017003E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110B0831" w14:textId="77777777" w:rsidR="0017003E" w:rsidRDefault="0017003E" w:rsidP="0017003E">
            <w:pPr>
              <w:spacing w:before="20" w:after="20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13CDC8CB" w14:textId="77777777" w:rsidR="00F14865" w:rsidRDefault="00F14865" w:rsidP="008E153E">
      <w:pPr>
        <w:spacing w:before="120" w:after="120" w:line="240" w:lineRule="auto"/>
        <w:rPr>
          <w:bCs/>
          <w:color w:val="auto"/>
        </w:rPr>
      </w:pPr>
    </w:p>
    <w:p w14:paraId="0ACD54CA" w14:textId="77777777" w:rsidR="00151DFF" w:rsidRDefault="00151DFF" w:rsidP="008E153E">
      <w:pPr>
        <w:spacing w:before="120" w:after="120" w:line="240" w:lineRule="auto"/>
        <w:rPr>
          <w:bCs/>
          <w:color w:val="auto"/>
        </w:rPr>
      </w:pPr>
    </w:p>
    <w:p w14:paraId="19A6AC28" w14:textId="77777777" w:rsidR="00151DFF" w:rsidRDefault="00151DFF" w:rsidP="008E153E">
      <w:pPr>
        <w:spacing w:before="120" w:after="120" w:line="240" w:lineRule="auto"/>
        <w:rPr>
          <w:bCs/>
          <w:color w:val="auto"/>
        </w:rPr>
      </w:pPr>
    </w:p>
    <w:p w14:paraId="3CF481B4" w14:textId="77777777" w:rsidR="00151DFF" w:rsidRPr="00F14865" w:rsidRDefault="00151DFF" w:rsidP="008E153E">
      <w:pPr>
        <w:spacing w:before="120" w:after="120" w:line="240" w:lineRule="auto"/>
        <w:rPr>
          <w:bCs/>
          <w:color w:val="auto"/>
        </w:rPr>
      </w:pPr>
    </w:p>
    <w:p w14:paraId="696FD8EF" w14:textId="77777777" w:rsidR="00B20968" w:rsidRPr="00C07724" w:rsidRDefault="00B20968" w:rsidP="00B20968">
      <w:pPr>
        <w:spacing w:line="240" w:lineRule="auto"/>
        <w:rPr>
          <w:b/>
          <w:color w:val="auto"/>
          <w:sz w:val="18"/>
          <w:szCs w:val="18"/>
        </w:rPr>
      </w:pPr>
    </w:p>
    <w:p w14:paraId="6AEA052B" w14:textId="77777777" w:rsidR="003A31A4" w:rsidRDefault="003A31A4" w:rsidP="003E678A">
      <w:pPr>
        <w:spacing w:line="240" w:lineRule="auto"/>
        <w:ind w:left="1080"/>
      </w:pPr>
    </w:p>
    <w:p w14:paraId="7004A214" w14:textId="77777777" w:rsidR="001F014E" w:rsidRDefault="001F014E">
      <w:pPr>
        <w:spacing w:line="240" w:lineRule="auto"/>
      </w:pPr>
    </w:p>
    <w:sectPr w:rsidR="001F014E" w:rsidSect="003372F9">
      <w:pgSz w:w="12240" w:h="20160" w:code="5"/>
      <w:pgMar w:top="360" w:right="360" w:bottom="360" w:left="360" w:header="720" w:footer="720" w:gutter="0"/>
      <w:pgNumType w:start="1"/>
      <w:cols w:num="3" w:space="720" w:equalWidth="0">
        <w:col w:w="3360" w:space="720"/>
        <w:col w:w="3360" w:space="720"/>
        <w:col w:w="33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A4"/>
    <w:rsid w:val="00000102"/>
    <w:rsid w:val="00013AAC"/>
    <w:rsid w:val="00021914"/>
    <w:rsid w:val="0002769D"/>
    <w:rsid w:val="00043B80"/>
    <w:rsid w:val="00061642"/>
    <w:rsid w:val="00076EE1"/>
    <w:rsid w:val="000D7EF9"/>
    <w:rsid w:val="001067A4"/>
    <w:rsid w:val="00135B28"/>
    <w:rsid w:val="00151DFF"/>
    <w:rsid w:val="00160669"/>
    <w:rsid w:val="0017003E"/>
    <w:rsid w:val="0019233C"/>
    <w:rsid w:val="001A05E1"/>
    <w:rsid w:val="001A2253"/>
    <w:rsid w:val="001C00E3"/>
    <w:rsid w:val="001D24DB"/>
    <w:rsid w:val="001D5326"/>
    <w:rsid w:val="001F014E"/>
    <w:rsid w:val="00237B91"/>
    <w:rsid w:val="00265563"/>
    <w:rsid w:val="002B2BBE"/>
    <w:rsid w:val="002D032F"/>
    <w:rsid w:val="00311E21"/>
    <w:rsid w:val="003372F9"/>
    <w:rsid w:val="00342EAD"/>
    <w:rsid w:val="00354800"/>
    <w:rsid w:val="003557C5"/>
    <w:rsid w:val="0036716B"/>
    <w:rsid w:val="0038515B"/>
    <w:rsid w:val="00392CDE"/>
    <w:rsid w:val="00396300"/>
    <w:rsid w:val="003A31A4"/>
    <w:rsid w:val="003A7372"/>
    <w:rsid w:val="003B6D46"/>
    <w:rsid w:val="003B7222"/>
    <w:rsid w:val="003C28C8"/>
    <w:rsid w:val="003D17F6"/>
    <w:rsid w:val="003D54EE"/>
    <w:rsid w:val="003E678A"/>
    <w:rsid w:val="004050F3"/>
    <w:rsid w:val="0046362E"/>
    <w:rsid w:val="00474A99"/>
    <w:rsid w:val="00500B4B"/>
    <w:rsid w:val="005266DB"/>
    <w:rsid w:val="0052769B"/>
    <w:rsid w:val="005312F6"/>
    <w:rsid w:val="005318B8"/>
    <w:rsid w:val="005326B4"/>
    <w:rsid w:val="005331C0"/>
    <w:rsid w:val="00543968"/>
    <w:rsid w:val="00563D46"/>
    <w:rsid w:val="005B38AE"/>
    <w:rsid w:val="005E25BF"/>
    <w:rsid w:val="00617ABB"/>
    <w:rsid w:val="0063384A"/>
    <w:rsid w:val="006372AE"/>
    <w:rsid w:val="00642DFB"/>
    <w:rsid w:val="00650E35"/>
    <w:rsid w:val="0069149E"/>
    <w:rsid w:val="006B62C2"/>
    <w:rsid w:val="006E09E2"/>
    <w:rsid w:val="00756883"/>
    <w:rsid w:val="00761664"/>
    <w:rsid w:val="007965F3"/>
    <w:rsid w:val="00796E45"/>
    <w:rsid w:val="007B60E6"/>
    <w:rsid w:val="007C5E15"/>
    <w:rsid w:val="007E65E7"/>
    <w:rsid w:val="007F0BEB"/>
    <w:rsid w:val="00801675"/>
    <w:rsid w:val="00822616"/>
    <w:rsid w:val="00832E12"/>
    <w:rsid w:val="008351E1"/>
    <w:rsid w:val="008658C6"/>
    <w:rsid w:val="00883861"/>
    <w:rsid w:val="008A7AC4"/>
    <w:rsid w:val="008C32E8"/>
    <w:rsid w:val="008D59DD"/>
    <w:rsid w:val="008E024E"/>
    <w:rsid w:val="008E153E"/>
    <w:rsid w:val="008F06C8"/>
    <w:rsid w:val="00907D1A"/>
    <w:rsid w:val="00946E2A"/>
    <w:rsid w:val="00952E54"/>
    <w:rsid w:val="0095782E"/>
    <w:rsid w:val="00957924"/>
    <w:rsid w:val="009652DD"/>
    <w:rsid w:val="00966F1D"/>
    <w:rsid w:val="009854E8"/>
    <w:rsid w:val="00990B65"/>
    <w:rsid w:val="009A2A17"/>
    <w:rsid w:val="009B0676"/>
    <w:rsid w:val="009B1B88"/>
    <w:rsid w:val="009C2DCD"/>
    <w:rsid w:val="009C58C6"/>
    <w:rsid w:val="009E10AC"/>
    <w:rsid w:val="00A06780"/>
    <w:rsid w:val="00A1143F"/>
    <w:rsid w:val="00A13C1E"/>
    <w:rsid w:val="00A8703C"/>
    <w:rsid w:val="00A948C4"/>
    <w:rsid w:val="00AA10A3"/>
    <w:rsid w:val="00AD35BA"/>
    <w:rsid w:val="00B20968"/>
    <w:rsid w:val="00B35B58"/>
    <w:rsid w:val="00B37DCA"/>
    <w:rsid w:val="00B41E75"/>
    <w:rsid w:val="00B92DAC"/>
    <w:rsid w:val="00BC34E9"/>
    <w:rsid w:val="00BD1FC7"/>
    <w:rsid w:val="00BD543C"/>
    <w:rsid w:val="00BD7663"/>
    <w:rsid w:val="00BF2A22"/>
    <w:rsid w:val="00C02F39"/>
    <w:rsid w:val="00C07724"/>
    <w:rsid w:val="00C129B7"/>
    <w:rsid w:val="00C324F9"/>
    <w:rsid w:val="00C74E18"/>
    <w:rsid w:val="00C81FDD"/>
    <w:rsid w:val="00C86845"/>
    <w:rsid w:val="00C91296"/>
    <w:rsid w:val="00CE432C"/>
    <w:rsid w:val="00D273C2"/>
    <w:rsid w:val="00D37B31"/>
    <w:rsid w:val="00D4476B"/>
    <w:rsid w:val="00D82827"/>
    <w:rsid w:val="00D83DA4"/>
    <w:rsid w:val="00DD141E"/>
    <w:rsid w:val="00E0092A"/>
    <w:rsid w:val="00E11E9C"/>
    <w:rsid w:val="00E56C9D"/>
    <w:rsid w:val="00E633D2"/>
    <w:rsid w:val="00E8357C"/>
    <w:rsid w:val="00EC31E1"/>
    <w:rsid w:val="00EC4EA3"/>
    <w:rsid w:val="00ED7DCF"/>
    <w:rsid w:val="00EE0E91"/>
    <w:rsid w:val="00F118C0"/>
    <w:rsid w:val="00F14865"/>
    <w:rsid w:val="00F52EC6"/>
    <w:rsid w:val="00F54C8B"/>
    <w:rsid w:val="00F62E2E"/>
    <w:rsid w:val="00FA1BE0"/>
    <w:rsid w:val="00FB0CAC"/>
    <w:rsid w:val="00F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9C4E338"/>
  <w15:docId w15:val="{4D7184E8-4286-4CB9-8CF3-2CBE1E92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6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52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932F-F690-4F01-997C-DC8D7F72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07</Words>
  <Characters>2086</Characters>
  <Application>Microsoft Office Word</Application>
  <DocSecurity>0</DocSecurity>
  <Lines>688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an Catholic Diocese of Dalla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riend</dc:creator>
  <cp:lastModifiedBy>Mary Friend</cp:lastModifiedBy>
  <cp:revision>11</cp:revision>
  <cp:lastPrinted>2025-12-05T14:04:00Z</cp:lastPrinted>
  <dcterms:created xsi:type="dcterms:W3CDTF">2025-12-02T21:06:00Z</dcterms:created>
  <dcterms:modified xsi:type="dcterms:W3CDTF">2026-01-08T14:42:00Z</dcterms:modified>
</cp:coreProperties>
</file>